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CF" w:rsidRDefault="009D2DC7" w:rsidP="009D2DC7">
      <w:pPr>
        <w:pStyle w:val="a6"/>
      </w:pPr>
      <w:r>
        <w:t>爱网赛事系统需求说明书</w:t>
      </w:r>
      <w:r>
        <w:rPr>
          <w:rFonts w:hint="eastAsia"/>
        </w:rPr>
        <w:t>（初稿）</w:t>
      </w:r>
    </w:p>
    <w:p w:rsidR="001908CF" w:rsidRDefault="001908CF"/>
    <w:p w:rsidR="001908CF" w:rsidRDefault="00241969">
      <w:pPr>
        <w:pStyle w:val="1"/>
        <w:numPr>
          <w:ilvl w:val="0"/>
          <w:numId w:val="1"/>
        </w:numPr>
      </w:pPr>
      <w:r>
        <w:rPr>
          <w:rFonts w:hint="eastAsia"/>
        </w:rPr>
        <w:t>用户信息</w:t>
      </w:r>
    </w:p>
    <w:p w:rsidR="007A439E" w:rsidRDefault="007A439E" w:rsidP="00C42FF4">
      <w:pPr>
        <w:pStyle w:val="2"/>
        <w:numPr>
          <w:ilvl w:val="1"/>
          <w:numId w:val="1"/>
        </w:numPr>
      </w:pPr>
      <w:r>
        <w:rPr>
          <w:rFonts w:hint="eastAsia"/>
        </w:rPr>
        <w:t>数据表</w:t>
      </w:r>
    </w:p>
    <w:p w:rsidR="007A439E" w:rsidRPr="007A439E" w:rsidRDefault="007A439E" w:rsidP="007A439E">
      <w:r>
        <w:t>aw_user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2</w:t>
      </w:r>
      <w:r>
        <w:rPr>
          <w:rFonts w:hint="eastAsia"/>
        </w:rPr>
        <w:t xml:space="preserve"> </w:t>
      </w:r>
      <w:r>
        <w:rPr>
          <w:rFonts w:hint="eastAsia"/>
        </w:rPr>
        <w:t>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用户名模糊查询用户信息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居住地模糊查询用户信息，如查询上海普陀区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性别查询用户，如查询所有的男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根据等级查询用户，如查询级别为</w:t>
      </w:r>
      <w:r>
        <w:rPr>
          <w:rFonts w:hint="eastAsia"/>
        </w:rPr>
        <w:t>3.0</w:t>
      </w:r>
      <w:r>
        <w:rPr>
          <w:rFonts w:hint="eastAsia"/>
        </w:rPr>
        <w:t>的所有球员</w:t>
      </w:r>
    </w:p>
    <w:p w:rsidR="001908CF" w:rsidRDefault="00241969">
      <w:pPr>
        <w:numPr>
          <w:ilvl w:val="0"/>
          <w:numId w:val="2"/>
        </w:numPr>
      </w:pPr>
      <w:r>
        <w:rPr>
          <w:rFonts w:hint="eastAsia"/>
        </w:rPr>
        <w:t>以上四种查询方式可联合查询，如查询上海普陀区级别为</w:t>
      </w:r>
      <w:r>
        <w:rPr>
          <w:rFonts w:hint="eastAsia"/>
        </w:rPr>
        <w:t>3.0</w:t>
      </w:r>
      <w:r>
        <w:rPr>
          <w:rFonts w:hint="eastAsia"/>
        </w:rPr>
        <w:t>的所有男球员</w:t>
      </w:r>
    </w:p>
    <w:p w:rsidR="001908CF" w:rsidRDefault="00241969">
      <w:pPr>
        <w:pStyle w:val="2"/>
      </w:pPr>
      <w:r>
        <w:rPr>
          <w:rFonts w:hint="eastAsia"/>
        </w:rPr>
        <w:t>1.</w:t>
      </w:r>
      <w:r w:rsidR="007A439E">
        <w:t>3</w:t>
      </w:r>
      <w:r>
        <w:rPr>
          <w:rFonts w:hint="eastAsia"/>
        </w:rPr>
        <w:t xml:space="preserve"> </w:t>
      </w:r>
      <w:r>
        <w:rPr>
          <w:rFonts w:hint="eastAsia"/>
        </w:rPr>
        <w:t>更新用户信息</w:t>
      </w:r>
    </w:p>
    <w:p w:rsidR="001908CF" w:rsidRDefault="00241969">
      <w:pPr>
        <w:numPr>
          <w:ilvl w:val="0"/>
          <w:numId w:val="3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更新用户信息，更新成功后返回用户列表页面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</w:t>
      </w:r>
      <w:r w:rsidR="007A439E">
        <w:t>.4</w:t>
      </w:r>
      <w:r>
        <w:rPr>
          <w:rFonts w:hint="eastAsia"/>
        </w:rPr>
        <w:t xml:space="preserve"> </w:t>
      </w:r>
      <w:r>
        <w:rPr>
          <w:rFonts w:hint="eastAsia"/>
        </w:rPr>
        <w:t>删除用户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单个用户，</w:t>
      </w:r>
    </w:p>
    <w:p w:rsidR="001908CF" w:rsidRDefault="00241969">
      <w:pPr>
        <w:numPr>
          <w:ilvl w:val="0"/>
          <w:numId w:val="4"/>
        </w:numPr>
      </w:pPr>
      <w:r>
        <w:rPr>
          <w:rFonts w:hint="eastAsia"/>
        </w:rPr>
        <w:t>批量删除用户</w:t>
      </w:r>
      <w:r>
        <w:rPr>
          <w:rFonts w:hint="eastAsia"/>
        </w:rPr>
        <w:t>(</w:t>
      </w:r>
      <w:r>
        <w:rPr>
          <w:rFonts w:hint="eastAsia"/>
          <w:color w:val="FF0000"/>
        </w:rPr>
        <w:t>待定</w:t>
      </w:r>
      <w:r>
        <w:rPr>
          <w:rFonts w:hint="eastAsia"/>
        </w:rPr>
        <w:t>)</w:t>
      </w:r>
    </w:p>
    <w:p w:rsidR="001908CF" w:rsidRDefault="001908CF"/>
    <w:p w:rsidR="001908CF" w:rsidRDefault="00241969">
      <w:pPr>
        <w:pStyle w:val="2"/>
      </w:pPr>
      <w:r>
        <w:rPr>
          <w:rFonts w:hint="eastAsia"/>
        </w:rPr>
        <w:t>1.</w:t>
      </w:r>
      <w:r w:rsidR="007A439E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1908CF" w:rsidRDefault="00241969">
      <w:pPr>
        <w:numPr>
          <w:ilvl w:val="0"/>
          <w:numId w:val="5"/>
        </w:numPr>
      </w:pPr>
      <w:r>
        <w:rPr>
          <w:rFonts w:hint="eastAsia"/>
        </w:rPr>
        <w:t>添加用户信息</w:t>
      </w:r>
    </w:p>
    <w:p w:rsidR="001908CF" w:rsidRDefault="001908CF"/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俱乐部活动</w:t>
      </w:r>
    </w:p>
    <w:p w:rsidR="001908CF" w:rsidRDefault="00241969" w:rsidP="00241969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241969" w:rsidRPr="00241969" w:rsidRDefault="00241969" w:rsidP="00241969">
      <w:r>
        <w:t>a</w:t>
      </w:r>
      <w:r>
        <w:rPr>
          <w:rFonts w:hint="eastAsia"/>
        </w:rPr>
        <w:t>w_activity</w:t>
      </w:r>
    </w:p>
    <w:p w:rsidR="00241969" w:rsidRDefault="00C42FF4" w:rsidP="00C42FF4">
      <w:pPr>
        <w:pStyle w:val="2"/>
        <w:numPr>
          <w:ilvl w:val="1"/>
          <w:numId w:val="5"/>
        </w:numPr>
      </w:pPr>
      <w:r>
        <w:rPr>
          <w:rFonts w:hint="eastAsia"/>
        </w:rPr>
        <w:t>查询俱乐部活动</w:t>
      </w:r>
    </w:p>
    <w:p w:rsid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名称查询</w:t>
      </w:r>
    </w:p>
    <w:p w:rsidR="009B05D5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时间查询</w:t>
      </w:r>
    </w:p>
    <w:p w:rsidR="009B05D5" w:rsidRPr="00C42FF4" w:rsidRDefault="009B05D5" w:rsidP="009B05D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活动地点查询</w:t>
      </w:r>
      <w:r w:rsidR="001425CC">
        <w:rPr>
          <w:rFonts w:hint="eastAsia"/>
        </w:rPr>
        <w:t>，需联合</w:t>
      </w:r>
      <w:r w:rsidR="001425CC">
        <w:rPr>
          <w:rFonts w:hint="eastAsia"/>
        </w:rPr>
        <w:t>aw</w:t>
      </w:r>
      <w:r w:rsidR="001425CC">
        <w:t>_arena</w:t>
      </w:r>
      <w:r w:rsidR="001425CC">
        <w:rPr>
          <w:rFonts w:hint="eastAsia"/>
        </w:rPr>
        <w:t>表进行查询，主表是</w:t>
      </w:r>
      <w:r w:rsidR="001425CC">
        <w:rPr>
          <w:rFonts w:hint="eastAsia"/>
        </w:rPr>
        <w:t>aw_activity</w:t>
      </w:r>
      <w:r w:rsidR="001425CC">
        <w:t>，</w:t>
      </w:r>
      <w:r w:rsidR="001425CC">
        <w:rPr>
          <w:rFonts w:hint="eastAsia"/>
        </w:rPr>
        <w:t>连接表是</w:t>
      </w:r>
      <w:r w:rsidR="001425CC">
        <w:rPr>
          <w:rFonts w:hint="eastAsia"/>
        </w:rPr>
        <w:t>aw</w:t>
      </w:r>
      <w:r w:rsidR="001425CC">
        <w:t>_arena</w:t>
      </w:r>
      <w:r w:rsidR="00FF6D76">
        <w:t xml:space="preserve">, </w:t>
      </w:r>
      <w:r w:rsidR="00FF6D76">
        <w:rPr>
          <w:rFonts w:hint="eastAsia"/>
        </w:rPr>
        <w:t>一个活动对应一个场馆，一个场馆可对应多个活动</w:t>
      </w:r>
    </w:p>
    <w:p w:rsidR="00C42FF4" w:rsidRDefault="004B1DC0" w:rsidP="005D178C">
      <w:pPr>
        <w:pStyle w:val="2"/>
        <w:numPr>
          <w:ilvl w:val="1"/>
          <w:numId w:val="5"/>
        </w:numPr>
      </w:pPr>
      <w:r>
        <w:rPr>
          <w:rFonts w:hint="eastAsia"/>
        </w:rPr>
        <w:t>更新</w:t>
      </w:r>
      <w:r w:rsidR="00094BB7">
        <w:rPr>
          <w:rFonts w:hint="eastAsia"/>
        </w:rPr>
        <w:t>俱乐部活动</w:t>
      </w:r>
    </w:p>
    <w:p w:rsidR="005D178C" w:rsidRPr="005D178C" w:rsidRDefault="005D178C" w:rsidP="005D178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活动记录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添加活动</w:t>
      </w:r>
    </w:p>
    <w:p w:rsidR="005F6A80" w:rsidRDefault="005F6A80" w:rsidP="005F6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一个俱乐部活动</w:t>
      </w:r>
    </w:p>
    <w:p w:rsidR="005F6A80" w:rsidRDefault="005F6A80" w:rsidP="005F6A80">
      <w:pPr>
        <w:pStyle w:val="2"/>
        <w:numPr>
          <w:ilvl w:val="1"/>
          <w:numId w:val="5"/>
        </w:numPr>
      </w:pPr>
      <w:r>
        <w:rPr>
          <w:rFonts w:hint="eastAsia"/>
        </w:rPr>
        <w:t>删除活动</w:t>
      </w:r>
    </w:p>
    <w:p w:rsidR="005F6A80" w:rsidRPr="005F6A80" w:rsidRDefault="005F6A80" w:rsidP="005F6A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活动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赛事信息</w:t>
      </w:r>
    </w:p>
    <w:p w:rsidR="001908CF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数据表</w:t>
      </w:r>
    </w:p>
    <w:p w:rsidR="007078F4" w:rsidRPr="007078F4" w:rsidRDefault="007078F4" w:rsidP="007078F4">
      <w:r>
        <w:t>aw_tournament</w:t>
      </w:r>
    </w:p>
    <w:p w:rsidR="007078F4" w:rsidRDefault="007078F4" w:rsidP="007078F4">
      <w:pPr>
        <w:pStyle w:val="2"/>
        <w:numPr>
          <w:ilvl w:val="1"/>
          <w:numId w:val="5"/>
        </w:numPr>
      </w:pPr>
      <w:r>
        <w:rPr>
          <w:rFonts w:hint="eastAsia"/>
        </w:rPr>
        <w:t>查询赛事</w:t>
      </w:r>
    </w:p>
    <w:p w:rsid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名称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赛事地址查询</w:t>
      </w:r>
    </w:p>
    <w:p w:rsidR="008B60F9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时间段查询</w:t>
      </w:r>
    </w:p>
    <w:p w:rsidR="008B60F9" w:rsidRPr="007078F4" w:rsidRDefault="008B60F9" w:rsidP="008B60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综合以上三种方式查询</w:t>
      </w:r>
    </w:p>
    <w:p w:rsidR="007078F4" w:rsidRDefault="007078F4" w:rsidP="008B60F9">
      <w:pPr>
        <w:pStyle w:val="2"/>
        <w:numPr>
          <w:ilvl w:val="1"/>
          <w:numId w:val="5"/>
        </w:numPr>
      </w:pPr>
      <w:r>
        <w:rPr>
          <w:rFonts w:hint="eastAsia"/>
        </w:rPr>
        <w:t>更新赛事信息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赛事信息</w:t>
      </w:r>
    </w:p>
    <w:p w:rsidR="007078F4" w:rsidRDefault="007078F4" w:rsidP="007078F4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添加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新增赛事</w:t>
      </w:r>
    </w:p>
    <w:p w:rsidR="007078F4" w:rsidRDefault="007078F4" w:rsidP="007078F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删除赛事</w:t>
      </w:r>
    </w:p>
    <w:p w:rsidR="008B60F9" w:rsidRPr="008B60F9" w:rsidRDefault="008B60F9" w:rsidP="008B60F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某项赛事</w:t>
      </w:r>
      <w:r w:rsidR="00EA3626">
        <w:rPr>
          <w:rFonts w:hint="eastAsia"/>
        </w:rPr>
        <w:t>，</w:t>
      </w:r>
      <w:r w:rsidR="00EA3626" w:rsidRPr="00EA3626">
        <w:rPr>
          <w:rFonts w:hint="eastAsia"/>
          <w:color w:val="FF0000"/>
        </w:rPr>
        <w:t>同时需删除该项赛事关联的积分规则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场馆信息</w:t>
      </w:r>
    </w:p>
    <w:p w:rsidR="001908CF" w:rsidRDefault="00B778F1" w:rsidP="00B778F1">
      <w:pPr>
        <w:pStyle w:val="2"/>
      </w:pPr>
      <w:r>
        <w:rPr>
          <w:rFonts w:hint="eastAsia"/>
        </w:rPr>
        <w:t>4.1</w:t>
      </w:r>
      <w:r>
        <w:t xml:space="preserve"> </w:t>
      </w:r>
      <w:r w:rsidR="00D35BA2">
        <w:rPr>
          <w:rFonts w:hint="eastAsia"/>
        </w:rPr>
        <w:t>数据库表</w:t>
      </w:r>
    </w:p>
    <w:p w:rsidR="00D35BA2" w:rsidRDefault="00D35BA2" w:rsidP="00D35BA2">
      <w:r>
        <w:t>aw_arena</w:t>
      </w:r>
    </w:p>
    <w:p w:rsidR="00D35BA2" w:rsidRDefault="00B778F1" w:rsidP="00B778F1">
      <w:pPr>
        <w:pStyle w:val="2"/>
      </w:pPr>
      <w:r>
        <w:rPr>
          <w:rFonts w:hint="eastAsia"/>
        </w:rPr>
        <w:t>4.2</w:t>
      </w:r>
      <w:r>
        <w:t xml:space="preserve"> </w:t>
      </w:r>
      <w:r w:rsidR="00D35BA2">
        <w:rPr>
          <w:rFonts w:hint="eastAsia"/>
        </w:rPr>
        <w:t>查询场馆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名称查询场馆信息</w:t>
      </w:r>
    </w:p>
    <w:p w:rsidR="00D35BA2" w:rsidRDefault="00D35BA2" w:rsidP="00D35BA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馆地址查询场馆信息</w:t>
      </w:r>
    </w:p>
    <w:p w:rsidR="00D35BA2" w:rsidRDefault="00D35BA2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场地类型查询场馆信息</w:t>
      </w:r>
    </w:p>
    <w:p w:rsidR="00B778F1" w:rsidRDefault="00B778F1" w:rsidP="00B778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名称</w:t>
      </w:r>
      <w:r>
        <w:t>、</w:t>
      </w:r>
      <w:r>
        <w:rPr>
          <w:rFonts w:hint="eastAsia"/>
        </w:rPr>
        <w:t>地址和类型进行联合查询</w:t>
      </w:r>
    </w:p>
    <w:p w:rsidR="00224B02" w:rsidRDefault="00224B02" w:rsidP="00224B02"/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更新场馆信息</w:t>
      </w:r>
    </w:p>
    <w:p w:rsidR="00224B02" w:rsidRPr="00224B02" w:rsidRDefault="00224B02" w:rsidP="00224B0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场馆信息</w:t>
      </w:r>
    </w:p>
    <w:p w:rsidR="00224B02" w:rsidRDefault="00224B02" w:rsidP="00224B02">
      <w:pPr>
        <w:pStyle w:val="2"/>
        <w:numPr>
          <w:ilvl w:val="1"/>
          <w:numId w:val="8"/>
        </w:numPr>
      </w:pPr>
      <w:r>
        <w:rPr>
          <w:rFonts w:hint="eastAsia"/>
        </w:rPr>
        <w:t>添加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新增场馆</w:t>
      </w:r>
    </w:p>
    <w:p w:rsidR="00224B02" w:rsidRDefault="00224B02" w:rsidP="00224B02">
      <w:pPr>
        <w:pStyle w:val="2"/>
      </w:pPr>
      <w:r>
        <w:rPr>
          <w:rFonts w:hint="eastAsia"/>
        </w:rPr>
        <w:lastRenderedPageBreak/>
        <w:t>4.5</w:t>
      </w:r>
      <w:r>
        <w:t xml:space="preserve"> </w:t>
      </w:r>
      <w:r>
        <w:rPr>
          <w:rFonts w:hint="eastAsia"/>
        </w:rPr>
        <w:t>删除场馆</w:t>
      </w:r>
    </w:p>
    <w:p w:rsidR="00224B02" w:rsidRPr="00224B02" w:rsidRDefault="00224B02" w:rsidP="00224B02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场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组合信息</w:t>
      </w:r>
    </w:p>
    <w:p w:rsidR="001908CF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DE05C1" w:rsidRDefault="00295432" w:rsidP="00DE05C1">
      <w:r>
        <w:t>主表</w:t>
      </w:r>
      <w:r>
        <w:rPr>
          <w:rFonts w:hint="eastAsia"/>
        </w:rPr>
        <w:t>：</w:t>
      </w:r>
      <w:r w:rsidR="00DE05C1">
        <w:t>aw_team</w:t>
      </w:r>
    </w:p>
    <w:p w:rsidR="00295432" w:rsidRDefault="00295432" w:rsidP="00DE05C1">
      <w:r>
        <w:t>关联表</w:t>
      </w:r>
      <w:r>
        <w:rPr>
          <w:rFonts w:hint="eastAsia"/>
        </w:rPr>
        <w:t>：</w:t>
      </w:r>
      <w:r>
        <w:t>aw_user</w:t>
      </w:r>
    </w:p>
    <w:p w:rsidR="00295432" w:rsidRPr="00DE05C1" w:rsidRDefault="00295432" w:rsidP="00DE05C1">
      <w:r>
        <w:rPr>
          <w:noProof/>
        </w:rPr>
        <mc:AlternateContent>
          <mc:Choice Requires="wpc">
            <w:drawing>
              <wp:inline distT="0" distB="0" distL="0" distR="0">
                <wp:extent cx="5274310" cy="2303253"/>
                <wp:effectExtent l="0" t="0" r="0" b="0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椭圆 49"/>
                        <wps:cNvSpPr/>
                        <wps:spPr>
                          <a:xfrm>
                            <a:off x="2009955" y="189781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432" w:rsidRDefault="00295432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2027208" y="1647649"/>
                            <a:ext cx="1233576" cy="4917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432" w:rsidRDefault="00295432" w:rsidP="00295432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9" idx="3"/>
                          <a:endCxn id="67" idx="1"/>
                        </wps:cNvCnPr>
                        <wps:spPr>
                          <a:xfrm>
                            <a:off x="219060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7" idx="7"/>
                          <a:endCxn id="49" idx="5"/>
                        </wps:cNvCnPr>
                        <wps:spPr>
                          <a:xfrm flipH="1" flipV="1">
                            <a:off x="3062878" y="609478"/>
                            <a:ext cx="17253" cy="111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1431985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432" w:rsidRDefault="00295432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3226279" y="1043777"/>
                            <a:ext cx="612476" cy="301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631" w:rsidRDefault="005C3631"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>
                                <w:t>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3" o:spid="_x0000_s1026" editas="canvas" style="width:415.3pt;height:181.35pt;mso-position-horizontal-relative:char;mso-position-vertical-relative:line" coordsize="52743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3031;visibility:visible;mso-wrap-style:square">
                  <v:fill o:detectmouseclick="t"/>
                  <v:path o:connecttype="none"/>
                </v:shape>
                <v:oval id="椭圆 49" o:spid="_x0000_s1028" style="position:absolute;left:20099;top:1897;width:12336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en8MA&#10;AADbAAAADwAAAGRycy9kb3ducmV2LnhtbESPQWsCMRSE74X+h/AKXkSzFVt0a5RFEDyItSqeH5vX&#10;3dDNy5pE3f77RhB6HGbmG2a26GwjruSDcazgdZiBIC6dNlwpOB5WgwmIEJE1No5JwS8FWMyfn2aY&#10;a3fjL7ruYyUShEOOCuoY21zKUNZkMQxdS5y8b+ctxiR9JbXHW4LbRo6y7F1aNJwWamxpWVP5s79Y&#10;BX0vi85v3+SZbWU+N2trit1Jqd5LV3yAiNTF//CjvdYKxl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Ien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295432" w:rsidRDefault="00295432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67" o:spid="_x0000_s1029" style="position:absolute;left:20272;top:16476;width:12335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zFsQA&#10;AADbAAAADwAAAGRycy9kb3ducmV2LnhtbESPzWrDMBCE74W8g9hALyGRW0hSHMvBFAo5lDQ/JefF&#10;2tgi1sqR1MR9+6pQ6HGYmW+YYj3YTtzIB+NYwdMsA0FcO224UfB5fJu+gAgRWWPnmBR8U4B1OXoo&#10;MNfuznu6HWIjEoRDjgraGPtcylC3ZDHMXE+cvLPzFmOSvpHa4z3BbSefs2whLRpOCy329NpSfTl8&#10;WQUTL6vBb+fyyrYxH+8ba6rdSanH8VCtQEQa4n/4r73RChZ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cxb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295432" w:rsidRDefault="00295432" w:rsidP="00295432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30" type="#_x0000_t32" style="position:absolute;left:21906;top:6094;width:172;height:11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68" o:spid="_x0000_s1031" type="#_x0000_t32" style="position:absolute;left:30628;top:6094;width:173;height:111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32" type="#_x0000_t202" style="position:absolute;left:14319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295432" w:rsidRDefault="00295432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v:shape id="文本框 70" o:spid="_x0000_s1033" type="#_x0000_t202" style="position:absolute;left:32262;top:10437;width:6125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5C3631" w:rsidRDefault="005C3631">
                        <w:r>
                          <w:rPr>
                            <w:rFonts w:hint="eastAsia"/>
                          </w:rPr>
                          <w:t>一</w:t>
                        </w:r>
                        <w:r>
                          <w:t>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查询组合信息</w:t>
      </w:r>
    </w:p>
    <w:p w:rsidR="00DE05C1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查询组合</w:t>
      </w:r>
      <w:r w:rsidR="002A2415">
        <w:rPr>
          <w:rFonts w:hint="eastAsia"/>
        </w:rPr>
        <w:t>信息</w:t>
      </w:r>
    </w:p>
    <w:p w:rsidR="0014205A" w:rsidRDefault="0014205A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 w:rsidR="002A2415">
        <w:rPr>
          <w:rFonts w:hint="eastAsia"/>
        </w:rPr>
        <w:t>组合类型查询组合信息</w:t>
      </w:r>
    </w:p>
    <w:p w:rsidR="002A2415" w:rsidRPr="00DE05C1" w:rsidRDefault="002A2415" w:rsidP="0014205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用户名和组合类型进行综合查询</w:t>
      </w:r>
    </w:p>
    <w:p w:rsidR="00DE05C1" w:rsidRDefault="00DE05C1" w:rsidP="00DE05C1">
      <w:pPr>
        <w:pStyle w:val="2"/>
        <w:numPr>
          <w:ilvl w:val="1"/>
          <w:numId w:val="5"/>
        </w:numPr>
      </w:pPr>
      <w:r>
        <w:rPr>
          <w:rFonts w:hint="eastAsia"/>
        </w:rPr>
        <w:t>更新组合信息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更新组合信息</w:t>
      </w:r>
    </w:p>
    <w:p w:rsidR="00BE18DD" w:rsidRDefault="00BE18DD" w:rsidP="00BE18DD">
      <w:pPr>
        <w:pStyle w:val="2"/>
      </w:pPr>
      <w:r>
        <w:rPr>
          <w:rFonts w:hint="eastAsia"/>
        </w:rPr>
        <w:t xml:space="preserve">5.4 </w:t>
      </w:r>
      <w:r>
        <w:rPr>
          <w:rFonts w:hint="eastAsia"/>
        </w:rPr>
        <w:t>添加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新增组合</w:t>
      </w:r>
    </w:p>
    <w:p w:rsidR="00DE05C1" w:rsidRDefault="00DE05C1" w:rsidP="00DE05C1">
      <w:pPr>
        <w:pStyle w:val="2"/>
      </w:pPr>
      <w:r>
        <w:rPr>
          <w:rFonts w:hint="eastAsia"/>
        </w:rPr>
        <w:lastRenderedPageBreak/>
        <w:t>5.</w:t>
      </w:r>
      <w:r w:rsidR="00BE18DD">
        <w:t>5</w:t>
      </w:r>
      <w:r>
        <w:t xml:space="preserve"> </w:t>
      </w:r>
      <w:r>
        <w:rPr>
          <w:rFonts w:hint="eastAsia"/>
        </w:rPr>
        <w:t>删除组合</w:t>
      </w:r>
    </w:p>
    <w:p w:rsidR="00C74EDF" w:rsidRPr="00C74EDF" w:rsidRDefault="00C74EDF" w:rsidP="00C74EDF">
      <w:r>
        <w:rPr>
          <w:rFonts w:hint="eastAsia"/>
        </w:rPr>
        <w:t xml:space="preserve">1. </w:t>
      </w:r>
      <w:r>
        <w:rPr>
          <w:rFonts w:hint="eastAsia"/>
        </w:rPr>
        <w:t>根据组合</w:t>
      </w:r>
      <w:r>
        <w:rPr>
          <w:rFonts w:hint="eastAsia"/>
        </w:rPr>
        <w:t>ID</w:t>
      </w:r>
      <w:r>
        <w:rPr>
          <w:rFonts w:hint="eastAsia"/>
        </w:rPr>
        <w:t>删除组合</w:t>
      </w:r>
    </w:p>
    <w:p w:rsidR="00E327EE" w:rsidRDefault="00E327EE">
      <w:pPr>
        <w:pStyle w:val="1"/>
        <w:numPr>
          <w:ilvl w:val="0"/>
          <w:numId w:val="5"/>
        </w:numPr>
      </w:pPr>
      <w:r>
        <w:t>积分操作细则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327EE" w:rsidRPr="00E327EE" w:rsidRDefault="00E327EE" w:rsidP="00E327EE">
      <w:r>
        <w:t>aw_pointRule</w:t>
      </w:r>
    </w:p>
    <w:p w:rsidR="00E327EE" w:rsidRDefault="00E327EE" w:rsidP="00E327EE">
      <w:pPr>
        <w:pStyle w:val="2"/>
        <w:numPr>
          <w:ilvl w:val="1"/>
          <w:numId w:val="5"/>
        </w:numPr>
      </w:pPr>
      <w:r>
        <w:rPr>
          <w:rFonts w:hint="eastAsia"/>
        </w:rPr>
        <w:t>查询赛事积分细则</w:t>
      </w:r>
    </w:p>
    <w:p w:rsidR="000A29BB" w:rsidRPr="000A29BB" w:rsidRDefault="000A29BB" w:rsidP="000A29BB">
      <w:r>
        <w:rPr>
          <w:rFonts w:hint="eastAsia"/>
        </w:rPr>
        <w:t>1</w:t>
      </w:r>
      <w:r>
        <w:t xml:space="preserve">. </w:t>
      </w:r>
      <w:r>
        <w:t>在查看赛事信息的时候</w:t>
      </w:r>
      <w:r>
        <w:rPr>
          <w:rFonts w:hint="eastAsia"/>
        </w:rPr>
        <w:t>，</w:t>
      </w:r>
      <w:r>
        <w:t>需要显示赛事对应的积分细则</w:t>
      </w:r>
      <w:r w:rsidR="00FE0933">
        <w:rPr>
          <w:rFonts w:hint="eastAsia"/>
        </w:rPr>
        <w:t>，</w:t>
      </w:r>
      <w:r w:rsidR="00FE0933">
        <w:t>根据赛事</w:t>
      </w:r>
      <w:r w:rsidR="00FE0933">
        <w:t>ID</w:t>
      </w:r>
      <w:r w:rsidR="00FE0933">
        <w:t>查询积分</w:t>
      </w:r>
      <w:r w:rsidR="001E28F2">
        <w:rPr>
          <w:rFonts w:hint="eastAsia"/>
        </w:rPr>
        <w:t>，</w:t>
      </w:r>
      <w:r w:rsidR="001E28F2">
        <w:t>一项赛事对应多个积分细则</w:t>
      </w:r>
      <w:r w:rsidR="001E28F2">
        <w:rPr>
          <w:rFonts w:hint="eastAsia"/>
        </w:rPr>
        <w:t>。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更新某项赛事的积分细则</w:t>
      </w:r>
    </w:p>
    <w:p w:rsidR="00AD28DF" w:rsidRPr="00AD28DF" w:rsidRDefault="00AD28DF" w:rsidP="00AD28DF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积分细则，更新后并根据</w:t>
      </w:r>
      <w:r>
        <w:rPr>
          <w:rFonts w:hint="eastAsia"/>
        </w:rPr>
        <w:t>tournamentID</w:t>
      </w:r>
      <w:r>
        <w:rPr>
          <w:rFonts w:hint="eastAsia"/>
        </w:rPr>
        <w:t>返回到赛事详细页面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4 </w:t>
      </w:r>
      <w:r>
        <w:t>添加积分细则</w:t>
      </w:r>
    </w:p>
    <w:p w:rsidR="00B02B4A" w:rsidRPr="00B02B4A" w:rsidRDefault="00B02B4A" w:rsidP="00B02B4A">
      <w:r>
        <w:rPr>
          <w:rFonts w:hint="eastAsia"/>
        </w:rPr>
        <w:t xml:space="preserve">1. </w:t>
      </w:r>
      <w:r>
        <w:rPr>
          <w:rFonts w:hint="eastAsia"/>
        </w:rPr>
        <w:t>根据赛事</w:t>
      </w:r>
      <w:r>
        <w:rPr>
          <w:rFonts w:hint="eastAsia"/>
        </w:rPr>
        <w:t>ID</w:t>
      </w:r>
      <w:r>
        <w:rPr>
          <w:rFonts w:hint="eastAsia"/>
        </w:rPr>
        <w:t>为该赛事添加积分规则</w:t>
      </w:r>
    </w:p>
    <w:p w:rsidR="00E327EE" w:rsidRDefault="00E327EE" w:rsidP="00E327EE">
      <w:pPr>
        <w:pStyle w:val="2"/>
      </w:pPr>
      <w:r>
        <w:rPr>
          <w:rFonts w:hint="eastAsia"/>
        </w:rPr>
        <w:t xml:space="preserve">6.5 </w:t>
      </w:r>
      <w:r>
        <w:t>删除积分细则</w:t>
      </w:r>
    </w:p>
    <w:p w:rsidR="00E3338A" w:rsidRPr="00E3338A" w:rsidRDefault="00E3338A" w:rsidP="00E3338A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积分规则，删除后并停留在赛事详细页面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单打比赛记录</w: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EA3626" w:rsidRDefault="00EA3626" w:rsidP="00EA3626">
      <w:r>
        <w:t>主表</w:t>
      </w:r>
      <w:r>
        <w:rPr>
          <w:rFonts w:hint="eastAsia"/>
        </w:rPr>
        <w:t>：</w:t>
      </w:r>
      <w:r>
        <w:t>aw_singlematch</w:t>
      </w:r>
    </w:p>
    <w:p w:rsidR="00EA3626" w:rsidRDefault="00EA3626" w:rsidP="00EA3626">
      <w:r>
        <w:t>关联表</w:t>
      </w:r>
      <w:r>
        <w:rPr>
          <w:rFonts w:hint="eastAsia"/>
        </w:rPr>
        <w:t>：</w:t>
      </w:r>
      <w:r>
        <w:t>aw</w:t>
      </w:r>
      <w:r>
        <w:rPr>
          <w:rFonts w:hint="eastAsia"/>
        </w:rPr>
        <w:t>_user, aw_arena, aw_tournament</w:t>
      </w:r>
      <w:r w:rsidR="007A24D2">
        <w:rPr>
          <w:rFonts w:hint="eastAsia"/>
        </w:rPr>
        <w:t>, aw_singlematchscore</w:t>
      </w:r>
    </w:p>
    <w:p w:rsidR="00EA3626" w:rsidRPr="00EA3626" w:rsidRDefault="00EA3626" w:rsidP="00EA362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476251" y="342900"/>
                            <a:ext cx="1581148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26" w:rsidRPr="00FB2295" w:rsidRDefault="00EA3626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single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286125" y="361949"/>
                            <a:ext cx="1523999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26" w:rsidRPr="00FB2295" w:rsidRDefault="00EA3626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114300" y="2262608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26" w:rsidRPr="00FB2295" w:rsidRDefault="00EA3626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3333750" y="14763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26" w:rsidRPr="00FB2295" w:rsidRDefault="00EA3626" w:rsidP="00EA3626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2057399" y="685800"/>
                            <a:ext cx="1228726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3" idx="1"/>
                          <a:endCxn id="2" idx="7"/>
                        </wps:cNvCnPr>
                        <wps:spPr>
                          <a:xfrm flipH="1" flipV="1">
                            <a:off x="1825845" y="443333"/>
                            <a:ext cx="1683464" cy="17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409825" y="1524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626" w:rsidRPr="00FB2295" w:rsidRDefault="00EA3626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571750" y="72389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95" w:rsidRPr="00FB2295" w:rsidRDefault="00FB2295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4"/>
                          <a:endCxn id="4" idx="0"/>
                        </wps:cNvCnPr>
                        <wps:spPr>
                          <a:xfrm flipH="1">
                            <a:off x="904875" y="1028700"/>
                            <a:ext cx="361950" cy="1233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4" idx="1"/>
                          <a:endCxn id="2" idx="3"/>
                        </wps:cNvCnPr>
                        <wps:spPr>
                          <a:xfrm flipV="1">
                            <a:off x="345854" y="928267"/>
                            <a:ext cx="361951" cy="1434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9239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95" w:rsidRPr="00FB2295" w:rsidRDefault="00FB2295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057275" y="19240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95" w:rsidRPr="00FB2295" w:rsidRDefault="00FB2295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2" idx="6"/>
                          <a:endCxn id="5" idx="0"/>
                        </wps:cNvCnPr>
                        <wps:spPr>
                          <a:xfrm>
                            <a:off x="2057399" y="685800"/>
                            <a:ext cx="2043113" cy="790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5" idx="1"/>
                          <a:endCxn id="2" idx="5"/>
                        </wps:cNvCnPr>
                        <wps:spPr>
                          <a:xfrm flipH="1" flipV="1">
                            <a:off x="1825845" y="928267"/>
                            <a:ext cx="1732484" cy="6485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914775" y="1114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95" w:rsidRPr="00FB2295" w:rsidRDefault="00FB2295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657475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295" w:rsidRPr="00FB2295" w:rsidRDefault="00FB2295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2781300" y="23907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24D2" w:rsidRPr="00FB2295" w:rsidRDefault="007A24D2" w:rsidP="00EA36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sing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52625" y="2363041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4D2" w:rsidRPr="00FB2295" w:rsidRDefault="007A24D2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886076" y="20574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4D2" w:rsidRPr="00FB2295" w:rsidRDefault="007A24D2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2" idx="5"/>
                          <a:endCxn id="18" idx="1"/>
                        </wps:cNvCnPr>
                        <wps:spPr>
                          <a:xfrm>
                            <a:off x="1825845" y="928267"/>
                            <a:ext cx="1180034" cy="1562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stCxn id="18" idx="2"/>
                          <a:endCxn id="2" idx="4"/>
                        </wps:cNvCnPr>
                        <wps:spPr>
                          <a:xfrm flipH="1" flipV="1">
                            <a:off x="1266825" y="1028700"/>
                            <a:ext cx="1514475" cy="170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34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">
                <v:shape id="_x0000_s1035" type="#_x0000_t75" style="position:absolute;width:52743;height:30765;visibility:visible;mso-wrap-style:square">
                  <v:fill o:detectmouseclick="t"/>
                  <v:path o:connecttype="none"/>
                </v:shape>
                <v:oval id="椭圆 2" o:spid="_x0000_s1036" style="position:absolute;left:4762;top:3429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BsIA&#10;AADaAAAADwAAAGRycy9kb3ducmV2LnhtbESPT2sCMRTE7wW/Q3hCL6VmFZSyNcoiCB6k/ql4fmye&#10;u8HNy5pE3X77RhA8DjPzG2Y672wjbuSDcaxgOMhAEJdOG64UHH6Xn18gQkTW2DgmBX8UYD7rvU0x&#10;1+7OO7rtYyUShEOOCuoY21zKUNZkMQxcS5y8k/MWY5K+ktrjPcFtI0dZNpEWDaeFGlta1FSe91er&#10;4MPLovM/Y3lhW5nNemVNsT0q9d7vim8Qkbr4Cj/bK61gBI8r6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moG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EA3626" w:rsidRPr="00FB2295" w:rsidRDefault="00EA3626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singlematch</w:t>
                        </w:r>
                      </w:p>
                    </w:txbxContent>
                  </v:textbox>
                </v:oval>
                <v:oval id="椭圆 3" o:spid="_x0000_s1037" style="position:absolute;left:32861;top:3619;width:1524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PncIA&#10;AADaAAAADwAAAGRycy9kb3ducmV2LnhtbESPQWsCMRSE7wX/Q3iCl1KzK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s+d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EA3626" w:rsidRPr="00FB2295" w:rsidRDefault="00EA3626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user</w:t>
                        </w:r>
                      </w:p>
                    </w:txbxContent>
                  </v:textbox>
                </v:oval>
                <v:oval id="椭圆 4" o:spid="_x0000_s1038" style="position:absolute;left:1143;top:22626;width:1581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X6cIA&#10;AADaAAAADwAAAGRycy9kb3ducmV2LnhtbESPQWsCMRSE7wX/Q3iCl1Kzii1lNcoiCB5EWxXPj83r&#10;bujmZU2irv/eCIUeh5n5hpktOtuIK/lgHCsYDTMQxKXThisFx8Pq7RNEiMgaG8ek4E4BFvPeywxz&#10;7W78Tdd9rESCcMhRQR1jm0sZyposhqFriZP347zFmKSvpPZ4S3DbyHGWfUiLhtNCjS0tayp/9xer&#10;4NXLovPbd3lmW5ndZm1N8XVSatDviimISF38D/+111rBBJ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1fp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EA3626" w:rsidRPr="00FB2295" w:rsidRDefault="00EA3626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5" o:spid="_x0000_s1039" style="position:absolute;left:33337;top:14763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ycsIA&#10;AADaAAAADwAAAGRycy9kb3ducmV2LnhtbESPQWsCMRSE7wX/Q3iCl6JZBUtZzS5LQfAg1trS82Pz&#10;3A1uXrZJ1PXfN0Khx2FmvmHW5WA7cSUfjGMF81kGgrh22nCj4OtzM30FESKyxs4xKbhTgLIYPa0x&#10;1+7GH3Q9xkYkCIccFbQx9rmUoW7JYpi5njh5J+ctxiR9I7XHW4LbTi6y7EVaNJwWWuzpraX6fLxY&#10;Bc9eVoPfL+UP28a877bWVIdvpSbjoVqBiDTE//Bfe6sVLOFx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/JywgAAANo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EA3626" w:rsidRPr="00FB2295" w:rsidRDefault="00EA3626" w:rsidP="00EA3626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直接箭头连接符 6" o:spid="_x0000_s1040" type="#_x0000_t32" style="position:absolute;left:20573;top:6858;width:12288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7" o:spid="_x0000_s1041" type="#_x0000_t32" style="position:absolute;left:18258;top:4433;width:16835;height:1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文本框 8" o:spid="_x0000_s1042" type="#_x0000_t202" style="position:absolute;left:24098;top:152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A3626" w:rsidRPr="00FB2295" w:rsidRDefault="00EA3626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9" o:spid="_x0000_s1043" type="#_x0000_t202" style="position:absolute;left:25717;top:7238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FB2295" w:rsidRPr="00FB2295" w:rsidRDefault="00FB2295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直接箭头连接符 10" o:spid="_x0000_s1044" type="#_x0000_t32" style="position:absolute;left:9048;top:10287;width:3620;height:12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1" o:spid="_x0000_s1045" type="#_x0000_t32" style="position:absolute;left:3458;top:9282;width:3620;height:14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文本框 12" o:spid="_x0000_s1046" type="#_x0000_t202" style="position:absolute;top:9239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B2295" w:rsidRPr="00FB2295" w:rsidRDefault="00FB2295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13" o:spid="_x0000_s1047" type="#_x0000_t202" style="position:absolute;left:10572;top:19240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FB2295" w:rsidRPr="00FB2295" w:rsidRDefault="00FB2295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直接箭头连接符 14" o:spid="_x0000_s1048" type="#_x0000_t32" style="position:absolute;left:20573;top:6858;width:20432;height: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9" type="#_x0000_t32" style="position:absolute;left:18258;top:9282;width:17325;height:6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sAAAADbAAAADwAAAGRycy9kb3ducmV2LnhtbERP24rCMBB9X/Afwgi+ramLilSjqLDU&#10;F/H6AUMztsVmUpJU69+bhQXf5nCus1h1phYPcr6yrGA0TEAQ51ZXXCi4Xn6/ZyB8QNZYWyYFL/Kw&#10;Wva+Fphq++QTPc6hEDGEfYoKyhCaVEqfl2TQD21DHLmbdQZDhK6Q2uEzhpta/iTJVBqsODaU2NC2&#10;pPx+bo2CNptem83EXQ7HbLw/7LPtrHUvpQb9bj0HEagLH/G/e6fj/An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d7LAAAAA2wAAAA8AAAAAAAAAAAAAAAAA&#10;oQIAAGRycy9kb3ducmV2LnhtbFBLBQYAAAAABAAEAPkAAACOAwAAAAA=&#10;" strokecolor="#5b9bd5 [3204]" strokeweight=".5pt">
                  <v:stroke endarrow="block" joinstyle="miter"/>
                </v:shape>
                <v:shape id="文本框 16" o:spid="_x0000_s1050" type="#_x0000_t202" style="position:absolute;left:39147;top:1114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FB2295" w:rsidRPr="00FB2295" w:rsidRDefault="00FB2295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17" o:spid="_x0000_s1051" type="#_x0000_t202" style="position:absolute;left:26574;top:14954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FB2295" w:rsidRPr="00FB2295" w:rsidRDefault="00FB2295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18" o:spid="_x0000_s1052" style="position:absolute;left:27813;top:23907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UGc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BlV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UG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7A24D2" w:rsidRPr="00FB2295" w:rsidRDefault="007A24D2" w:rsidP="00EA36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singlematchscore</w:t>
                        </w:r>
                      </w:p>
                    </w:txbxContent>
                  </v:textbox>
                </v:oval>
                <v:shape id="文本框 19" o:spid="_x0000_s1053" type="#_x0000_t202" style="position:absolute;left:19526;top:23630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7A24D2" w:rsidRPr="00FB2295" w:rsidRDefault="007A24D2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0" o:spid="_x0000_s1054" type="#_x0000_t202" style="position:absolute;left:28860;top:20574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7A24D2" w:rsidRPr="00FB2295" w:rsidRDefault="007A24D2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21" o:spid="_x0000_s1055" type="#_x0000_t32" style="position:absolute;left:18258;top:9282;width:11800;height:15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2" o:spid="_x0000_s1056" type="#_x0000_t32" style="position:absolute;left:12668;top:10287;width:15145;height:17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le8MAAADbAAAADwAAAGRycy9kb3ducmV2LnhtbESP3YrCMBSE7xd8h3AWvFvTLatINcoq&#10;LPVG/H2AQ3NsyzYnJUm1vr0RBC+HmfmGmS9704grOV9bVvA9SkAQF1bXXCo4n/6+piB8QNbYWCYF&#10;d/KwXAw+5phpe+MDXY+hFBHCPkMFVQhtJqUvKjLoR7Yljt7FOoMhSldK7fAW4aaRaZJMpMGa40KF&#10;La0rKv6PnVHQ5ZNzuxq7026f/2x323w97dxdqeFn/zsDEagP7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JXv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A3626" w:rsidRDefault="00EA3626" w:rsidP="00EA3626">
      <w:pPr>
        <w:pStyle w:val="2"/>
        <w:numPr>
          <w:ilvl w:val="1"/>
          <w:numId w:val="5"/>
        </w:numPr>
      </w:pPr>
      <w:r>
        <w:t>查询单打比赛记录</w:t>
      </w:r>
    </w:p>
    <w:p w:rsidR="00EA3626" w:rsidRDefault="00682921" w:rsidP="0068292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根据参赛人员名称查询比赛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时间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比赛地点</w:t>
      </w:r>
      <w:r>
        <w:rPr>
          <w:rFonts w:hint="eastAsia"/>
        </w:rPr>
        <w:t>（</w:t>
      </w:r>
      <w:r w:rsidR="005F3486">
        <w:rPr>
          <w:rFonts w:hint="eastAsia"/>
        </w:rPr>
        <w:t>即网球场馆</w:t>
      </w:r>
      <w:r>
        <w:rPr>
          <w:rFonts w:hint="eastAsia"/>
        </w:rPr>
        <w:t>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赛事名称</w:t>
      </w:r>
      <w:r>
        <w:rPr>
          <w:rFonts w:hint="eastAsia"/>
        </w:rPr>
        <w:t>（如金组常规赛，银组常规赛）</w:t>
      </w:r>
      <w:r>
        <w:t>查询记录</w:t>
      </w:r>
    </w:p>
    <w:p w:rsidR="00682921" w:rsidRDefault="00682921" w:rsidP="00682921">
      <w:pPr>
        <w:pStyle w:val="a3"/>
        <w:numPr>
          <w:ilvl w:val="0"/>
          <w:numId w:val="15"/>
        </w:numPr>
        <w:ind w:firstLineChars="0"/>
      </w:pPr>
      <w:r>
        <w:t>根据参赛类型</w:t>
      </w:r>
      <w:r>
        <w:rPr>
          <w:rFonts w:hint="eastAsia"/>
        </w:rPr>
        <w:t>（如男单、女单）</w:t>
      </w:r>
      <w:r>
        <w:t>查询记录</w:t>
      </w:r>
    </w:p>
    <w:p w:rsidR="005F3486" w:rsidRPr="00EA3626" w:rsidRDefault="005F3486" w:rsidP="00682921">
      <w:pPr>
        <w:pStyle w:val="a3"/>
        <w:numPr>
          <w:ilvl w:val="0"/>
          <w:numId w:val="15"/>
        </w:numPr>
        <w:ind w:firstLineChars="0"/>
      </w:pPr>
      <w:r>
        <w:t>结合上述所有查询条件进行综合查询</w:t>
      </w:r>
    </w:p>
    <w:p w:rsidR="00EA3626" w:rsidRDefault="00EA3626" w:rsidP="001435E9">
      <w:pPr>
        <w:pStyle w:val="2"/>
        <w:numPr>
          <w:ilvl w:val="1"/>
          <w:numId w:val="5"/>
        </w:numPr>
      </w:pPr>
      <w:r>
        <w:t>添加单打比赛记录</w:t>
      </w:r>
    </w:p>
    <w:p w:rsidR="001435E9" w:rsidRPr="001435E9" w:rsidRDefault="001435E9" w:rsidP="001435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次添加一条或多条比赛记录</w:t>
      </w:r>
      <w:r w:rsidR="007A24D2">
        <w:rPr>
          <w:rFonts w:hint="eastAsia"/>
        </w:rPr>
        <w:t>，在添加比赛记录的同时，写入比赛比分，根据比分和赛事类型计算出选手当周的积分</w:t>
      </w:r>
      <w:r w:rsidR="00D01254">
        <w:rPr>
          <w:rFonts w:hint="eastAsia"/>
        </w:rPr>
        <w:t>，并更新个人</w:t>
      </w:r>
      <w:r w:rsidR="007A24D2">
        <w:rPr>
          <w:rFonts w:hint="eastAsia"/>
        </w:rPr>
        <w:t>积分表</w:t>
      </w:r>
      <w:r w:rsidR="005C7E2F">
        <w:rPr>
          <w:rFonts w:hint="eastAsia"/>
        </w:rPr>
        <w:t>（</w:t>
      </w:r>
      <w:r w:rsidR="005C7E2F">
        <w:rPr>
          <w:rFonts w:hint="eastAsia"/>
        </w:rPr>
        <w:t>aw</w:t>
      </w:r>
      <w:r w:rsidR="005C7E2F">
        <w:t>_individualpoint</w:t>
      </w:r>
      <w:r w:rsidR="005C7E2F">
        <w:rPr>
          <w:rFonts w:hint="eastAsia"/>
        </w:rPr>
        <w:t>）</w:t>
      </w:r>
    </w:p>
    <w:p w:rsidR="00EA3626" w:rsidRDefault="00EA3626" w:rsidP="001C76DE">
      <w:pPr>
        <w:pStyle w:val="2"/>
        <w:numPr>
          <w:ilvl w:val="1"/>
          <w:numId w:val="5"/>
        </w:numPr>
      </w:pPr>
      <w:r>
        <w:t>更新单打比赛记录</w:t>
      </w:r>
    </w:p>
    <w:p w:rsidR="001C76DE" w:rsidRDefault="001C76DE" w:rsidP="001C76D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</w:t>
      </w:r>
      <w:r>
        <w:rPr>
          <w:rFonts w:hint="eastAsia"/>
        </w:rPr>
        <w:t>，</w:t>
      </w:r>
      <w:r>
        <w:t>并更新个人积分表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进行相应扣除</w:t>
      </w:r>
      <w:r>
        <w:rPr>
          <w:rFonts w:hint="eastAsia"/>
        </w:rPr>
        <w:t>，</w:t>
      </w:r>
      <w:r w:rsidR="009428EB">
        <w:t>并对修改后的比赛时间所在周的个人积分进行相应增</w:t>
      </w:r>
      <w:r w:rsidR="00FE6889">
        <w:t>加</w:t>
      </w:r>
      <w:r>
        <w:rPr>
          <w:rFonts w:hint="eastAsia"/>
        </w:rPr>
        <w:t>。</w:t>
      </w:r>
    </w:p>
    <w:p w:rsidR="001C76DE" w:rsidRDefault="001C76DE" w:rsidP="001C76D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若修改赛事类型，</w:t>
      </w:r>
      <w:r w:rsidR="009428EB">
        <w:rPr>
          <w:rFonts w:hint="eastAsia"/>
        </w:rPr>
        <w:t>则按照原赛事的积分规则对</w:t>
      </w:r>
      <w:r w:rsidR="009428EB">
        <w:t>比赛时间所在周的个人积分进行相应扣除</w:t>
      </w:r>
      <w:r w:rsidR="009428EB">
        <w:rPr>
          <w:rFonts w:hint="eastAsia"/>
        </w:rPr>
        <w:t>，</w:t>
      </w:r>
      <w:r w:rsidR="009428EB">
        <w:t>并按照修改后的赛事类型的积分规则</w:t>
      </w:r>
      <w:r w:rsidR="009428EB">
        <w:rPr>
          <w:rFonts w:hint="eastAsia"/>
        </w:rPr>
        <w:t>对</w:t>
      </w:r>
      <w:r w:rsidR="009428EB">
        <w:t>比赛时间所在周的个人积分进行相应增加</w:t>
      </w:r>
      <w:r w:rsidR="00FE6889"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进行相应增加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FE6889" w:rsidRDefault="00FE6889" w:rsidP="001C76DE">
      <w:pPr>
        <w:pStyle w:val="a3"/>
        <w:numPr>
          <w:ilvl w:val="1"/>
          <w:numId w:val="17"/>
        </w:numPr>
        <w:ind w:firstLineChars="0"/>
      </w:pPr>
      <w:r>
        <w:lastRenderedPageBreak/>
        <w:t>若修改参赛选手</w:t>
      </w:r>
      <w:r>
        <w:rPr>
          <w:rFonts w:hint="eastAsia"/>
        </w:rPr>
        <w:t>，</w:t>
      </w:r>
      <w:r>
        <w:t>则扣除原参赛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1F52AF" w:rsidRPr="001C76DE" w:rsidRDefault="001F52AF" w:rsidP="001F52AF"/>
    <w:p w:rsidR="00D24608" w:rsidRDefault="00EA3626" w:rsidP="00D24608">
      <w:pPr>
        <w:pStyle w:val="2"/>
      </w:pPr>
      <w:r>
        <w:rPr>
          <w:rFonts w:hint="eastAsia"/>
        </w:rPr>
        <w:t xml:space="preserve">7.5 </w:t>
      </w:r>
      <w:r>
        <w:t>删除比赛记录</w:t>
      </w:r>
    </w:p>
    <w:p w:rsidR="00D24608" w:rsidRDefault="001C76DE" w:rsidP="00D24608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比赛记录，同时删除比赛比分，并根据所删除的比赛记录对相应的个人积分进行重新计算更新。</w:t>
      </w:r>
    </w:p>
    <w:p w:rsidR="00D24608" w:rsidRDefault="00D24608" w:rsidP="00D24608">
      <w:pPr>
        <w:pStyle w:val="1"/>
        <w:numPr>
          <w:ilvl w:val="0"/>
          <w:numId w:val="5"/>
        </w:numPr>
      </w:pPr>
      <w:r>
        <w:t>个人积分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据库表</w:t>
      </w:r>
    </w:p>
    <w:p w:rsidR="00D24608" w:rsidRDefault="00D24608" w:rsidP="00D24608">
      <w:r>
        <w:t>主表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w_</w:t>
      </w:r>
      <w:r>
        <w:t>individualpoint</w:t>
      </w:r>
    </w:p>
    <w:p w:rsidR="00D24608" w:rsidRDefault="00D24608" w:rsidP="00D24608">
      <w:r>
        <w:t>关联表</w:t>
      </w:r>
      <w:r>
        <w:rPr>
          <w:rFonts w:hint="eastAsia"/>
        </w:rPr>
        <w:t>：</w:t>
      </w:r>
      <w:r>
        <w:t>aw_user</w:t>
      </w:r>
    </w:p>
    <w:p w:rsidR="00D24608" w:rsidRDefault="00D24608" w:rsidP="00D2460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476501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椭圆 24"/>
                        <wps:cNvSpPr/>
                        <wps:spPr>
                          <a:xfrm>
                            <a:off x="1704974" y="123824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608" w:rsidRDefault="00D24608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dividual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/>
                        <wps:spPr>
                          <a:xfrm>
                            <a:off x="1714499" y="1733549"/>
                            <a:ext cx="1876425" cy="6762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608" w:rsidRDefault="00D24608" w:rsidP="00D24608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1979770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5" idx="7"/>
                          <a:endCxn id="24" idx="5"/>
                        </wps:cNvCnPr>
                        <wps:spPr>
                          <a:xfrm flipH="1" flipV="1">
                            <a:off x="3306603" y="701061"/>
                            <a:ext cx="9525" cy="113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14425" y="1047750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608" w:rsidRDefault="00D24608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3486150" y="1076325"/>
                            <a:ext cx="7143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608" w:rsidRDefault="00D24608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57" editas="canvas" style="width:415.3pt;height:195pt;mso-position-horizontal-relative:char;mso-position-vertical-relative:line" coordsize="52743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">
                <v:shape id="_x0000_s1058" type="#_x0000_t75" style="position:absolute;width:52743;height:24765;visibility:visible;mso-wrap-style:square">
                  <v:fill o:detectmouseclick="t"/>
                  <v:path o:connecttype="none"/>
                </v:shape>
                <v:oval id="椭圆 24" o:spid="_x0000_s1059" style="position:absolute;left:17049;top:1238;width:18764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UocMA&#10;AADbAAAADwAAAGRycy9kb3ducmV2LnhtbESPQWsCMRSE70L/Q3iFXkSzSi1lu1lZBMFDsWqL58fm&#10;dTd087JNoq7/vikIHoeZ+YYploPtxJl8MI4VzKYZCOLaacONgq/P9eQVRIjIGjvHpOBKAZblw6jA&#10;XLsL7+l8iI1IEA45Kmhj7HMpQ92SxTB1PXHyvp23GJP0jdQeLwluOznPshdp0XBaaLGnVUv1z+Fk&#10;FYy9rAa/Xchfto35eN9YU+2OSj09DtUbiEhDvIdv7Y1WMH+G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xUo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D24608" w:rsidRDefault="00D24608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dividualpoint</w:t>
                        </w:r>
                      </w:p>
                    </w:txbxContent>
                  </v:textbox>
                </v:oval>
                <v:oval id="椭圆 25" o:spid="_x0000_s1060" style="position:absolute;left:17144;top:17335;width:18765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xOsMA&#10;AADbAAAADwAAAGRycy9kb3ducmV2LnhtbESPzWrDMBCE74W8g9hCLqWRG0gITmRjAoEcQps/el6s&#10;jS1qrRxJTdy3rwKFHoeZ+YZZlYPtxI18MI4VvE0yEMS104YbBefT5nUBIkRkjZ1jUvBDAcpi9LTC&#10;XLs7H+h2jI1IEA45Kmhj7HMpQ92SxTBxPXHyLs5bjEn6RmqP9wS3nZxm2VxaNJwWWuxp3VL9dfy2&#10;Cl68rAb/PpNXto352G2tqfafSo2fh2oJItIQ/8N/7a1WMJ3B40v6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xOs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D24608" w:rsidRDefault="00D24608" w:rsidP="00D24608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26" o:spid="_x0000_s1061" type="#_x0000_t32" style="position:absolute;left:19797;top:7010;width:95;height:11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7" o:spid="_x0000_s1062" type="#_x0000_t32" style="position:absolute;left:33066;top:7010;width:95;height:11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iG48MAAADbAAAADwAAAGRycy9kb3ducmV2LnhtbESP0YrCMBRE3wX/IVzBN00VV6UaRQXp&#10;voi76gdcmmtbbG5Kkmr9+83Cwj4OM3OGWW87U4snOV9ZVjAZJyCIc6srLhTcrsfREoQPyBpry6Tg&#10;TR62m35vjam2L/6m5yUUIkLYp6igDKFJpfR5SQb92DbE0btbZzBE6QqpHb4i3NRymiRzabDiuFBi&#10;Q4eS8selNQrabH5r9h/uev7KZqfzKTssW/dWajjodisQgbrwH/5rf2oF0w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huPDAAAA2wAAAA8AAAAAAAAAAAAA&#10;AAAAoQIAAGRycy9kb3ducmV2LnhtbFBLBQYAAAAABAAEAPkAAACRAwAAAAA=&#10;" strokecolor="#5b9bd5 [3204]" strokeweight=".5pt">
                  <v:stroke endarrow="block" joinstyle="miter"/>
                </v:shape>
                <v:shape id="文本框 28" o:spid="_x0000_s1063" type="#_x0000_t202" style="position:absolute;left:11144;top:10477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D24608" w:rsidRDefault="00D24608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29" o:spid="_x0000_s1064" type="#_x0000_t202" style="position:absolute;left:34861;top:10763;width:7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D24608" w:rsidRDefault="00D24608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查询个人积分情况</w:t>
      </w:r>
    </w:p>
    <w:p w:rsidR="00D24608" w:rsidRDefault="00D24608" w:rsidP="00D24608">
      <w:r>
        <w:rPr>
          <w:rFonts w:hint="eastAsia"/>
        </w:rPr>
        <w:t xml:space="preserve">1. </w:t>
      </w:r>
      <w:r>
        <w:rPr>
          <w:rFonts w:hint="eastAsia"/>
        </w:rPr>
        <w:t>根据用户名查询</w:t>
      </w:r>
    </w:p>
    <w:p w:rsidR="00D24608" w:rsidRDefault="00D24608" w:rsidP="00D24608">
      <w:r>
        <w:rPr>
          <w:rFonts w:hint="eastAsia"/>
        </w:rPr>
        <w:t xml:space="preserve">2. </w:t>
      </w:r>
      <w:r>
        <w:rPr>
          <w:rFonts w:hint="eastAsia"/>
        </w:rPr>
        <w:t>根据参赛类型查询</w:t>
      </w:r>
    </w:p>
    <w:p w:rsidR="00D24608" w:rsidRDefault="00D24608" w:rsidP="00D24608">
      <w:r>
        <w:rPr>
          <w:rFonts w:hint="eastAsia"/>
        </w:rPr>
        <w:t xml:space="preserve">3. </w:t>
      </w:r>
      <w:r>
        <w:rPr>
          <w:rFonts w:hint="eastAsia"/>
        </w:rPr>
        <w:t>根据年份查询</w:t>
      </w:r>
    </w:p>
    <w:p w:rsidR="00D24608" w:rsidRDefault="00D24608" w:rsidP="00D24608">
      <w:r>
        <w:rPr>
          <w:rFonts w:hint="eastAsia"/>
        </w:rPr>
        <w:t xml:space="preserve">4. </w:t>
      </w:r>
      <w:r>
        <w:rPr>
          <w:rFonts w:hint="eastAsia"/>
        </w:rPr>
        <w:t>根据周查询</w:t>
      </w:r>
    </w:p>
    <w:p w:rsidR="00D24608" w:rsidRPr="00D24608" w:rsidRDefault="00D24608" w:rsidP="00D24608">
      <w:r>
        <w:rPr>
          <w:rFonts w:hint="eastAsia"/>
        </w:rPr>
        <w:t xml:space="preserve">5. </w:t>
      </w:r>
      <w:r>
        <w:rPr>
          <w:rFonts w:hint="eastAsia"/>
        </w:rPr>
        <w:t>结合以上查询条件进行综合查询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3 </w:t>
      </w:r>
      <w:r>
        <w:t>添加个人积分记录</w:t>
      </w:r>
    </w:p>
    <w:p w:rsidR="00FF65E9" w:rsidRPr="004631D4" w:rsidRDefault="00FB6B42" w:rsidP="00FF65E9">
      <w:r>
        <w:rPr>
          <w:rFonts w:hint="eastAsia"/>
        </w:rPr>
        <w:t>个人积分</w:t>
      </w:r>
      <w:r w:rsidR="004631D4">
        <w:rPr>
          <w:rFonts w:hint="eastAsia"/>
        </w:rPr>
        <w:t>是通过比赛记录的统计，以及赛事类型和比赛轮次进行综合计算得出</w:t>
      </w:r>
    </w:p>
    <w:p w:rsidR="00D24608" w:rsidRDefault="00D24608" w:rsidP="00D24608">
      <w:pPr>
        <w:pStyle w:val="2"/>
      </w:pPr>
      <w:r>
        <w:rPr>
          <w:rFonts w:hint="eastAsia"/>
        </w:rPr>
        <w:lastRenderedPageBreak/>
        <w:t xml:space="preserve">8.4 </w:t>
      </w:r>
      <w:r>
        <w:t>更新个人积分记录</w:t>
      </w:r>
    </w:p>
    <w:p w:rsidR="00FF65E9" w:rsidRPr="00FF65E9" w:rsidRDefault="00FF65E9" w:rsidP="00FF65E9">
      <w: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记录</w:t>
      </w:r>
    </w:p>
    <w:p w:rsidR="00D24608" w:rsidRDefault="00D24608" w:rsidP="00D24608">
      <w:pPr>
        <w:pStyle w:val="2"/>
      </w:pPr>
      <w:r>
        <w:rPr>
          <w:rFonts w:hint="eastAsia"/>
        </w:rPr>
        <w:t xml:space="preserve">8.5 </w:t>
      </w:r>
      <w:r>
        <w:t>删除个人积分记录</w:t>
      </w:r>
    </w:p>
    <w:p w:rsidR="00DB25E4" w:rsidRPr="00DB25E4" w:rsidRDefault="00DB25E4" w:rsidP="00DB25E4">
      <w:r>
        <w:rPr>
          <w:rFonts w:hint="eastAsia"/>
        </w:rPr>
        <w:t xml:space="preserve">1.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t>删除个人积分</w:t>
      </w:r>
    </w:p>
    <w:p w:rsidR="001908CF" w:rsidRDefault="00241969">
      <w:pPr>
        <w:pStyle w:val="1"/>
        <w:numPr>
          <w:ilvl w:val="0"/>
          <w:numId w:val="5"/>
        </w:numPr>
      </w:pPr>
      <w:r>
        <w:rPr>
          <w:rFonts w:hint="eastAsia"/>
        </w:rPr>
        <w:t>双打比赛记录</w: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数据库表</w:t>
      </w:r>
    </w:p>
    <w:p w:rsidR="00A46C59" w:rsidRDefault="00A46C59" w:rsidP="00A46C59">
      <w:r>
        <w:t>主表</w:t>
      </w:r>
      <w:r>
        <w:rPr>
          <w:rFonts w:hint="eastAsia"/>
        </w:rPr>
        <w:t>：</w:t>
      </w:r>
      <w:r>
        <w:t>aw_doublematch</w:t>
      </w:r>
    </w:p>
    <w:p w:rsidR="00A46C59" w:rsidRDefault="00A46C59" w:rsidP="00A46C59">
      <w:r>
        <w:t>关联表</w:t>
      </w:r>
      <w:r>
        <w:rPr>
          <w:rFonts w:hint="eastAsia"/>
        </w:rPr>
        <w:t>：</w:t>
      </w:r>
      <w:r>
        <w:rPr>
          <w:rFonts w:hint="eastAsia"/>
        </w:rPr>
        <w:t>aw</w:t>
      </w:r>
      <w:r>
        <w:t>_team, aw</w:t>
      </w:r>
      <w:r>
        <w:rPr>
          <w:rFonts w:hint="eastAsia"/>
        </w:rPr>
        <w:t>_user, aw_arena, aw_tournament, aw_</w:t>
      </w:r>
      <w:r>
        <w:t>double</w:t>
      </w:r>
      <w:r>
        <w:rPr>
          <w:rFonts w:hint="eastAsia"/>
        </w:rPr>
        <w:t>matchscore</w:t>
      </w:r>
    </w:p>
    <w:p w:rsidR="00A46C59" w:rsidRPr="00A46C59" w:rsidRDefault="00A46C59" w:rsidP="00A46C5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AD0633" wp14:editId="50D3BA4D">
                <wp:extent cx="5274310" cy="3076575"/>
                <wp:effectExtent l="0" t="0" r="2540" b="9525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椭圆 30"/>
                        <wps:cNvSpPr/>
                        <wps:spPr>
                          <a:xfrm>
                            <a:off x="390525" y="342900"/>
                            <a:ext cx="166687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double</w:t>
                              </w:r>
                              <w:r w:rsidRPr="00FB2295">
                                <w:t>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4152900" y="352425"/>
                            <a:ext cx="1104899" cy="6234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95251" y="2363041"/>
                            <a:ext cx="1581149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ar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664586" y="2343150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 w:rsidRPr="00FB2295"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657475" y="2095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686050" y="6641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42875" y="15240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752475" y="165735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152774" y="1495425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305050" y="1386308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1967655" y="2352675"/>
                            <a:ext cx="1533524" cy="685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w_doublematch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752600" y="2133600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190750" y="1866900"/>
                            <a:ext cx="60007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33" idx="1"/>
                          <a:endCxn id="30" idx="5"/>
                        </wps:cNvCnPr>
                        <wps:spPr>
                          <a:xfrm flipH="1" flipV="1">
                            <a:off x="1813291" y="928267"/>
                            <a:ext cx="2075874" cy="1515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endCxn id="33" idx="0"/>
                        </wps:cNvCnPr>
                        <wps:spPr>
                          <a:xfrm>
                            <a:off x="2057399" y="685800"/>
                            <a:ext cx="2373949" cy="165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0" idx="5"/>
                          <a:endCxn id="46" idx="0"/>
                        </wps:cNvCnPr>
                        <wps:spPr>
                          <a:xfrm>
                            <a:off x="1813291" y="928267"/>
                            <a:ext cx="921126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6" idx="1"/>
                          <a:endCxn id="30" idx="4"/>
                        </wps:cNvCnPr>
                        <wps:spPr>
                          <a:xfrm flipH="1" flipV="1">
                            <a:off x="1223962" y="1028700"/>
                            <a:ext cx="968272" cy="14244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endCxn id="32" idx="0"/>
                        </wps:cNvCnPr>
                        <wps:spPr>
                          <a:xfrm flipH="1">
                            <a:off x="885826" y="1028700"/>
                            <a:ext cx="352424" cy="1334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32" idx="1"/>
                          <a:endCxn id="30" idx="3"/>
                        </wps:cNvCnPr>
                        <wps:spPr>
                          <a:xfrm flipV="1">
                            <a:off x="326805" y="928267"/>
                            <a:ext cx="307828" cy="1535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30" idx="6"/>
                          <a:endCxn id="31" idx="2"/>
                        </wps:cNvCnPr>
                        <wps:spPr>
                          <a:xfrm flipV="1">
                            <a:off x="2057399" y="664159"/>
                            <a:ext cx="2095501" cy="216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31" idx="1"/>
                          <a:endCxn id="30" idx="7"/>
                        </wps:cNvCnPr>
                        <wps:spPr>
                          <a:xfrm flipH="1" flipV="1">
                            <a:off x="1813291" y="443333"/>
                            <a:ext cx="2501418" cy="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椭圆 60"/>
                        <wps:cNvSpPr/>
                        <wps:spPr>
                          <a:xfrm>
                            <a:off x="4133850" y="1628775"/>
                            <a:ext cx="1123949" cy="4476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pPr>
                                <w:jc w:val="center"/>
                              </w:pPr>
                              <w:r w:rsidRPr="00FB2295">
                                <w:t>aw</w:t>
                              </w:r>
                              <w:r w:rsidRPr="00FB2295"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endCxn id="60" idx="1"/>
                        </wps:cNvCnPr>
                        <wps:spPr>
                          <a:xfrm flipH="1">
                            <a:off x="4298449" y="895350"/>
                            <a:ext cx="16262" cy="798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60" idx="7"/>
                          <a:endCxn id="31" idx="5"/>
                        </wps:cNvCnPr>
                        <wps:spPr>
                          <a:xfrm flipV="1">
                            <a:off x="5093200" y="884587"/>
                            <a:ext cx="2790" cy="809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3631248" y="114040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4440873" y="1159459"/>
                            <a:ext cx="6191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6C59" w:rsidRPr="00FB2295" w:rsidRDefault="00A46C59" w:rsidP="00A46C59">
                              <w:r w:rsidRPr="00FB2295">
                                <w:rPr>
                                  <w:rFonts w:hint="eastAsia"/>
                                </w:rPr>
                                <w:t>一对</w:t>
                              </w:r>
                              <w:r>
                                <w:rPr>
                                  <w:rFonts w:hint="eastAsia"/>
                                </w:rPr>
                                <w:t>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D0633" id="画布 51" o:spid="_x0000_s106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">
                <v:shape id="_x0000_s1066" type="#_x0000_t75" style="position:absolute;width:52743;height:30765;visibility:visible;mso-wrap-style:square">
                  <v:fill o:detectmouseclick="t"/>
                  <v:path o:connecttype="none"/>
                </v:shape>
                <v:oval id="椭圆 30" o:spid="_x0000_s1067" style="position:absolute;left:3905;top:3429;width:16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Ef8EA&#10;AADbAAAADwAAAGRycy9kb3ducmV2LnhtbERPz2vCMBS+C/4P4Q12EU3dUKQzLUUYeBibVvH8aN7a&#10;sOalJpl2//1yGOz48f3elqPtxY18MI4VLBcZCOLGacOtgvPpdb4BESKyxt4xKfihAGUxnWwx1+7O&#10;R7rVsRUphEOOCroYh1zK0HRkMSzcQJy4T+ctxgR9K7XHewq3vXzKsrW0aDg1dDjQrqPmq/62CmZe&#10;VqN/X8kr29Z8vO2tqQ4XpR4fxuoFRKQx/ov/3Hut4DmtT1/S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uxH/BAAAA2wAAAA8AAAAAAAAAAAAAAAAAmAIAAGRycy9kb3du&#10;cmV2LnhtbFBLBQYAAAAABAAEAPUAAACGAwAAAAA=&#10;" fillcolor="#5b9bd5 [3204]" stroked="f" strokeweight="1pt">
                  <v:stroke joinstyle="miter"/>
                  <v:textbox>
                    <w:txbxContent>
                      <w:p w:rsidR="00A46C59" w:rsidRPr="00FB2295" w:rsidRDefault="00A46C59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double</w:t>
                        </w:r>
                        <w:r w:rsidRPr="00FB2295">
                          <w:t>match</w:t>
                        </w:r>
                      </w:p>
                    </w:txbxContent>
                  </v:textbox>
                </v:oval>
                <v:oval id="椭圆 31" o:spid="_x0000_s1068" style="position:absolute;left:41529;top:3524;width:11048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5MMA&#10;AADbAAAADwAAAGRycy9kb3ducmV2LnhtbESPT2sCMRTE7wW/Q3hCL0WzKhVZjbIUCh5KrX/w/Ng8&#10;d4OblzWJuv32Rij0OMzMb5jFqrONuJEPxrGC0TADQVw6bbhScNh/DmYgQkTW2DgmBb8UYLXsvSww&#10;1+7OW7rtYiUShEOOCuoY21zKUNZkMQxdS5y8k/MWY5K+ktrjPcFtI8dZNpUWDaeFGlv6qKk8765W&#10;wZuXRee/3+WFbWU2X2trip+jUq/9rpiDiNTF//Bfe60VT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Jh5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A46C59" w:rsidRPr="00FB2295" w:rsidRDefault="00A46C59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oval id="椭圆 32" o:spid="_x0000_s1069" style="position:absolute;left:952;top:23630;width:1581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k8MA&#10;AADbAAAADwAAAGRycy9kb3ducmV2LnhtbESPQWsCMRSE70L/Q3iFXkSzWixlu1lZBMFDsWqL58fm&#10;dTd087JNoq7/vikIHoeZ+YYploPtxJl8MI4VzKYZCOLaacONgq/P9eQVRIjIGjvHpOBKAZblw6jA&#10;XLsL7+l8iI1IEA45Kmhj7HMpQ92SxTB1PXHyvp23GJP0jdQeLwluOznPshdp0XBaaLGnVUv1z+Fk&#10;FYy9rAa/Xchfto35eN9YU+2OSj09DtUbiEhDvIdv7Y1W8Dy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D/k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A46C59" w:rsidRPr="00FB2295" w:rsidRDefault="00A46C59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arena</w:t>
                        </w:r>
                      </w:p>
                    </w:txbxContent>
                  </v:textbox>
                </v:oval>
                <v:oval id="椭圆 33" o:spid="_x0000_s1070" style="position:absolute;left:36645;top:23431;width:1533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aCMQA&#10;AADbAAAADwAAAGRycy9kb3ducmV2LnhtbESPzWrDMBCE74G8g9hALyWR29BQHMvBFAo5lDY/JefF&#10;2tgi1sqR1MR9+6oQyHGYmW+YYjXYTlzIB+NYwdMsA0FcO224UfC9f5++gggRWWPnmBT8UoBVOR4V&#10;mGt35S1ddrERCcIhRwVtjH0uZahbshhmridO3tF5izFJ30jt8ZrgtpPPWbaQFg2nhRZ7emupPu1+&#10;rIJHL6vBf77IM9vGfH2srak2B6UeJkO1BBFpiPfwrb3WCuZz+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8Wgj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A46C59" w:rsidRPr="00FB2295" w:rsidRDefault="00A46C59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 w:rsidRPr="00FB2295">
                          <w:t>tournament</w:t>
                        </w:r>
                      </w:p>
                    </w:txbxContent>
                  </v:textbox>
                </v:oval>
                <v:shape id="文本框 36" o:spid="_x0000_s1071" type="#_x0000_t202" style="position:absolute;left:26574;top:2095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37" o:spid="_x0000_s1072" type="#_x0000_t202" style="position:absolute;left:26860;top:6641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40" o:spid="_x0000_s1073" type="#_x0000_t202" style="position:absolute;left:1428;top:15240;width:6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41" o:spid="_x0000_s1074" type="#_x0000_t202" style="position:absolute;left:7524;top:16573;width:6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4" o:spid="_x0000_s1075" type="#_x0000_t202" style="position:absolute;left:31527;top:1495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5" o:spid="_x0000_s1076" type="#_x0000_t202" style="position:absolute;left:23050;top:13863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oval id="椭圆 46" o:spid="_x0000_s1077" style="position:absolute;left:19676;top:23526;width:1533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7cMA&#10;AADbAAAADwAAAGRycy9kb3ducmV2LnhtbESPQWsCMRSE74L/ITyhF9Fsi5WyblaWQsFDsVWL58fm&#10;uRvcvKxJqtt/3xQKHoeZ+YYp1oPtxJV8MI4VPM4zEMS104YbBV+Ht9kLiBCRNXaOScEPBViX41GB&#10;uXY33tF1HxuRIBxyVNDG2OdShroli2HueuLknZy3GJP0jdQebwluO/mUZUtp0XBaaLGn15bq8/7b&#10;Kph6WQ1++ywvbBvz8b6xpvo8KvUwGaoViEhDvIf/2xutYLGEv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7c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A46C59" w:rsidRPr="00FB2295" w:rsidRDefault="00A46C59" w:rsidP="00A46C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w_doublematchscore</w:t>
                        </w:r>
                      </w:p>
                    </w:txbxContent>
                  </v:textbox>
                </v:oval>
                <v:shape id="文本框 47" o:spid="_x0000_s1078" type="#_x0000_t202" style="position:absolute;left:17526;top:21336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48" o:spid="_x0000_s1079" type="#_x0000_t202" style="position:absolute;left:21907;top:18669;width:6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直接箭头连接符 52" o:spid="_x0000_s1080" type="#_x0000_t32" style="position:absolute;left:18132;top:9282;width:20759;height:151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3" o:spid="_x0000_s1081" type="#_x0000_t32" style="position:absolute;left:20573;top:6858;width:23740;height:16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7nM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Yga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H+5z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4" o:spid="_x0000_s1082" type="#_x0000_t32" style="position:absolute;left:18132;top:9282;width:9212;height:14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5" o:spid="_x0000_s1083" type="#_x0000_t32" style="position:absolute;left:12239;top:10287;width:9683;height:142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OcsMAAADbAAAADwAAAGRycy9kb3ducmV2LnhtbESP3YrCMBSE7wXfIZwF7zRdsSLVKKsg&#10;9UZcfx7g0Bzbss1JSVKtb28WFvZymJlvmNWmN414kPO1ZQWfkwQEcWF1zaWC23U/XoDwAVljY5kU&#10;vMjDZj0crDDT9slnelxCKSKEfYYKqhDaTEpfVGTQT2xLHL27dQZDlK6U2uEzwk0jp0kylwZrjgsV&#10;trSrqPi5dEZBl89v7TZ119N3Pjuejvlu0bmXUqOP/msJIlAf/sN/7YNWkKbw+yX+AL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Qzn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56" o:spid="_x0000_s1084" type="#_x0000_t32" style="position:absolute;left:8858;top:10287;width:3524;height:1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57" o:spid="_x0000_s1085" type="#_x0000_t32" style="position:absolute;left:3268;top:9282;width:3078;height:15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58" o:spid="_x0000_s1086" type="#_x0000_t32" style="position:absolute;left:20573;top:6641;width:20956;height:2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9CiM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9Ci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59" o:spid="_x0000_s1087" type="#_x0000_t32" style="position:absolute;left:18132;top:4433;width:25015;height: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3Ed8MAAADbAAAADwAAAGRycy9kb3ducmV2LnhtbESP0YrCMBRE3wX/IVxh3zR1WUWrUVxh&#10;qS/irvoBl+baFpubkqRa/34jCD4OM3OGWa47U4sbOV9ZVjAeJSCIc6srLhScTz/DGQgfkDXWlknB&#10;gzysV/3eElNt7/xHt2MoRISwT1FBGUKTSunzkgz6kW2Io3exzmCI0hVSO7xHuKnlZ5JMpcGK40KJ&#10;DW1Lyq/H1ihos+m5+Z640+E3+9of9tl21rqHUh+DbrMAEagL7/CrvdMKJn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dxHfDAAAA2wAAAA8AAAAAAAAAAAAA&#10;AAAAoQIAAGRycy9kb3ducmV2LnhtbFBLBQYAAAAABAAEAPkAAACRAwAAAAA=&#10;" strokecolor="#5b9bd5 [3204]" strokeweight=".5pt">
                  <v:stroke endarrow="block" joinstyle="miter"/>
                </v:shape>
                <v:oval id="椭圆 60" o:spid="_x0000_s1088" style="position:absolute;left:41338;top:16287;width:1123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rYr8A&#10;AADbAAAADwAAAGRycy9kb3ducmV2LnhtbERPy4rCMBTdC/5DuMJsRFOFEalGKYLgQmbGB64vzbUN&#10;Njc1idr5+8liwOXhvJfrzjbiST4Yxwom4wwEcem04UrB+bQdzUGEiKyxcUwKfinAetXvLTHX7sUH&#10;eh5jJVIIhxwV1DG2uZShrMliGLuWOHFX5y3GBH0ltcdXCreNnGbZTFo0nBpqbGlTU3k7PqyCoZdF&#10;578+5Z1tZb73O2uKn4tSH4OuWICI1MW3+N+90wpmaX3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HetivwAAANsAAAAPAAAAAAAAAAAAAAAAAJgCAABkcnMvZG93bnJl&#10;di54bWxQSwUGAAAAAAQABAD1AAAAhAMAAAAA&#10;" fillcolor="#5b9bd5 [3204]" stroked="f" strokeweight="1pt">
                  <v:stroke joinstyle="miter"/>
                  <v:textbox>
                    <w:txbxContent>
                      <w:p w:rsidR="00A46C59" w:rsidRPr="00FB2295" w:rsidRDefault="00A46C59" w:rsidP="00A46C59">
                        <w:pPr>
                          <w:jc w:val="center"/>
                        </w:pPr>
                        <w:r w:rsidRPr="00FB2295">
                          <w:t>aw</w:t>
                        </w:r>
                        <w:r w:rsidRPr="00FB2295"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shape id="直接箭头连接符 61" o:spid="_x0000_s1089" type="#_x0000_t32" style="position:absolute;left:42984;top:8953;width:163;height:7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2" o:spid="_x0000_s1090" type="#_x0000_t32" style="position:absolute;left:50932;top:8845;width:27;height:8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/38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Hc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/38UAAADbAAAADwAAAAAAAAAA&#10;AAAAAAChAgAAZHJzL2Rvd25yZXYueG1sUEsFBgAAAAAEAAQA+QAAAJMDAAAAAA==&#10;" strokecolor="#5b9bd5 [3204]" strokeweight=".5pt">
                  <v:stroke endarrow="block" joinstyle="miter"/>
                </v:shape>
                <v:shape id="文本框 63" o:spid="_x0000_s1091" type="#_x0000_t202" style="position:absolute;left:36312;top:11404;width:619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v:shape id="文本框 64" o:spid="_x0000_s1092" type="#_x0000_t202" style="position:absolute;left:44408;top:11594;width:6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A46C59" w:rsidRPr="00FB2295" w:rsidRDefault="00A46C59" w:rsidP="00A46C59">
                        <w:r w:rsidRPr="00FB2295">
                          <w:rPr>
                            <w:rFonts w:hint="eastAsia"/>
                          </w:rPr>
                          <w:t>一对</w:t>
                        </w: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6C59" w:rsidRDefault="00A46C59" w:rsidP="00A46C59">
      <w:pPr>
        <w:pStyle w:val="2"/>
        <w:numPr>
          <w:ilvl w:val="1"/>
          <w:numId w:val="5"/>
        </w:numPr>
      </w:pPr>
      <w:r>
        <w:rPr>
          <w:rFonts w:hint="eastAsia"/>
        </w:rPr>
        <w:t>查询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用户名（</w:t>
      </w:r>
      <w:r>
        <w:rPr>
          <w:rFonts w:hint="eastAsia"/>
        </w:rPr>
        <w:t>aw_user</w:t>
      </w:r>
      <w:r>
        <w:rPr>
          <w:rFonts w:hint="eastAsia"/>
        </w:rPr>
        <w:t>）查询某个用户的双打比赛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时间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t>Time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比赛地点</w:t>
      </w:r>
      <w:r>
        <w:rPr>
          <w:rFonts w:hint="eastAsia"/>
        </w:rPr>
        <w:t>（即网球场馆</w:t>
      </w:r>
      <w:r>
        <w:rPr>
          <w:rFonts w:hint="eastAsia"/>
        </w:rPr>
        <w:t>aw_arena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赛事名称</w:t>
      </w:r>
      <w:r>
        <w:rPr>
          <w:rFonts w:hint="eastAsia"/>
        </w:rPr>
        <w:t>（</w:t>
      </w:r>
      <w:r>
        <w:rPr>
          <w:rFonts w:hint="eastAsia"/>
        </w:rPr>
        <w:t>aw_tournament</w:t>
      </w:r>
      <w:r>
        <w:rPr>
          <w:rFonts w:hint="eastAsia"/>
        </w:rPr>
        <w:t>如</w:t>
      </w:r>
      <w:r w:rsidR="006C3B31">
        <w:rPr>
          <w:rFonts w:hint="eastAsia"/>
        </w:rPr>
        <w:t>双打常规赛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根据参赛类型</w:t>
      </w:r>
      <w:r>
        <w:rPr>
          <w:rFonts w:hint="eastAsia"/>
        </w:rPr>
        <w:t>（</w:t>
      </w:r>
      <w:r>
        <w:rPr>
          <w:rFonts w:hint="eastAsia"/>
        </w:rPr>
        <w:t>entry</w:t>
      </w:r>
      <w:r w:rsidR="001F3018">
        <w:rPr>
          <w:rFonts w:hint="eastAsia"/>
        </w:rPr>
        <w:t>如男双、女双</w:t>
      </w:r>
      <w:r>
        <w:rPr>
          <w:rFonts w:hint="eastAsia"/>
        </w:rPr>
        <w:t>）</w:t>
      </w:r>
      <w:r>
        <w:t>查询记录</w:t>
      </w:r>
    </w:p>
    <w:p w:rsidR="000A0416" w:rsidRDefault="000A0416" w:rsidP="000A0416">
      <w:pPr>
        <w:pStyle w:val="a3"/>
        <w:numPr>
          <w:ilvl w:val="0"/>
          <w:numId w:val="18"/>
        </w:numPr>
        <w:ind w:firstLineChars="0"/>
      </w:pPr>
      <w:r>
        <w:t>结合上述所有查询条件进行综合查询</w:t>
      </w:r>
    </w:p>
    <w:p w:rsidR="00566CA3" w:rsidRPr="00EA3626" w:rsidRDefault="00566CA3" w:rsidP="00566CA3"/>
    <w:p w:rsidR="00A46C59" w:rsidRDefault="00A46C59" w:rsidP="00721EC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添加双打比赛记录</w:t>
      </w:r>
    </w:p>
    <w:p w:rsidR="00721EC8" w:rsidRDefault="002E78A7" w:rsidP="00DF5A5B">
      <w:r>
        <w:rPr>
          <w:rFonts w:hint="eastAsia"/>
        </w:rPr>
        <w:t>1.</w:t>
      </w:r>
      <w:r w:rsidR="00DF5A5B">
        <w:rPr>
          <w:rFonts w:hint="eastAsia"/>
        </w:rPr>
        <w:t xml:space="preserve"> </w:t>
      </w:r>
      <w:r w:rsidR="00DF5A5B">
        <w:t>一次可添加一条或多条比赛记录</w:t>
      </w:r>
      <w:r w:rsidR="00DF5A5B">
        <w:rPr>
          <w:rFonts w:hint="eastAsia"/>
        </w:rPr>
        <w:t>。</w:t>
      </w:r>
      <w:r w:rsidR="00DF5A5B">
        <w:t>针对每条比赛记录</w:t>
      </w:r>
      <w:r w:rsidR="00DF5A5B">
        <w:rPr>
          <w:rFonts w:hint="eastAsia"/>
        </w:rPr>
        <w:t>，</w:t>
      </w:r>
      <w:r w:rsidR="00DF5A5B">
        <w:t>根据赛事类型和轮次来获取参赛选手比赛所获积分</w:t>
      </w:r>
      <w:r w:rsidR="00DF5A5B">
        <w:rPr>
          <w:rFonts w:hint="eastAsia"/>
        </w:rPr>
        <w:t>，</w:t>
      </w:r>
      <w:r w:rsidR="00DF5A5B">
        <w:t>并根据比赛时间</w:t>
      </w:r>
      <w:r w:rsidR="00DF5A5B">
        <w:rPr>
          <w:rFonts w:hint="eastAsia"/>
        </w:rPr>
        <w:t>和</w:t>
      </w:r>
      <w:r w:rsidR="00DF5A5B">
        <w:t>参赛类型来更新组合积分和双打个人积分</w:t>
      </w:r>
      <w:r w:rsidR="00DF5A5B">
        <w:rPr>
          <w:rFonts w:hint="eastAsia"/>
        </w:rPr>
        <w:t>。</w:t>
      </w:r>
    </w:p>
    <w:p w:rsidR="00721EC8" w:rsidRPr="00721EC8" w:rsidRDefault="00721EC8" w:rsidP="00721EC8"/>
    <w:p w:rsidR="00A46C59" w:rsidRDefault="00A46C59" w:rsidP="002E78A7">
      <w:pPr>
        <w:pStyle w:val="2"/>
        <w:numPr>
          <w:ilvl w:val="1"/>
          <w:numId w:val="5"/>
        </w:numPr>
      </w:pPr>
      <w:r>
        <w:rPr>
          <w:rFonts w:hint="eastAsia"/>
        </w:rPr>
        <w:t>更新双打比赛记录</w:t>
      </w:r>
    </w:p>
    <w:p w:rsidR="002E78A7" w:rsidRDefault="002E78A7" w:rsidP="002E78A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更新比赛记录</w:t>
      </w:r>
      <w:r>
        <w:rPr>
          <w:rFonts w:hint="eastAsia"/>
        </w:rPr>
        <w:t>，</w:t>
      </w:r>
      <w:r>
        <w:t>但更新比赛记录后</w:t>
      </w:r>
      <w:r>
        <w:rPr>
          <w:rFonts w:hint="eastAsia"/>
        </w:rPr>
        <w:t>，</w:t>
      </w:r>
      <w:r>
        <w:t>需要根据更新后的比赛记录重新计算个人积分和组合积分</w:t>
      </w:r>
      <w:r>
        <w:rPr>
          <w:rFonts w:hint="eastAsia"/>
        </w:rPr>
        <w:t>，</w:t>
      </w:r>
      <w:r>
        <w:t>并更新个人积分表和组合积分表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如果在更新比赛记录的时候修改了比赛时间</w:t>
      </w:r>
      <w:r>
        <w:rPr>
          <w:rFonts w:hint="eastAsia"/>
        </w:rPr>
        <w:t>，</w:t>
      </w:r>
      <w:r>
        <w:t>则需要对原比赛时间所在周的个人积分和组合积分进行相应扣除</w:t>
      </w:r>
      <w:r>
        <w:rPr>
          <w:rFonts w:hint="eastAsia"/>
        </w:rPr>
        <w:t>，</w:t>
      </w:r>
      <w:r>
        <w:t>并对修改后的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rPr>
          <w:rFonts w:hint="eastAsia"/>
        </w:rPr>
        <w:t>若修改赛事类型，则按照原赛事的积分规则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赛事类型的积分规则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类型</w:t>
      </w:r>
      <w:r>
        <w:rPr>
          <w:rFonts w:hint="eastAsia"/>
        </w:rPr>
        <w:t>，则按照原参赛类型对</w:t>
      </w:r>
      <w:r>
        <w:t>比赛时间所在周的个人积分和组合积分进行相应扣除</w:t>
      </w:r>
      <w:r>
        <w:rPr>
          <w:rFonts w:hint="eastAsia"/>
        </w:rPr>
        <w:t>，</w:t>
      </w:r>
      <w:r>
        <w:t>并按照修改后的</w:t>
      </w:r>
      <w:r>
        <w:rPr>
          <w:rFonts w:hint="eastAsia"/>
        </w:rPr>
        <w:t>参赛</w:t>
      </w:r>
      <w:r>
        <w:t>类型</w:t>
      </w:r>
      <w:r>
        <w:rPr>
          <w:rFonts w:hint="eastAsia"/>
        </w:rPr>
        <w:t>对</w:t>
      </w:r>
      <w:r>
        <w:t>比赛时间所在周的个人积分和组合积分进行相应增加</w:t>
      </w:r>
      <w:r>
        <w:rPr>
          <w:rFonts w:hint="eastAsia"/>
        </w:rPr>
        <w:t>。</w:t>
      </w:r>
    </w:p>
    <w:p w:rsidR="004D47D4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轮次</w:t>
      </w:r>
      <w:r>
        <w:rPr>
          <w:rFonts w:hint="eastAsia"/>
        </w:rPr>
        <w:t>，</w:t>
      </w:r>
      <w:r>
        <w:t>则按扣除原比赛轮次所得分</w:t>
      </w:r>
      <w:r>
        <w:rPr>
          <w:rFonts w:hint="eastAsia"/>
        </w:rPr>
        <w:t>，</w:t>
      </w:r>
      <w:r>
        <w:t>并增加修改后的比赛轮次所得分</w:t>
      </w:r>
      <w:r>
        <w:rPr>
          <w:rFonts w:hint="eastAsia"/>
        </w:rPr>
        <w:t>。</w:t>
      </w:r>
    </w:p>
    <w:p w:rsidR="002E78A7" w:rsidRPr="002E78A7" w:rsidRDefault="002E78A7" w:rsidP="002E78A7">
      <w:pPr>
        <w:pStyle w:val="a3"/>
        <w:numPr>
          <w:ilvl w:val="1"/>
          <w:numId w:val="20"/>
        </w:numPr>
        <w:ind w:leftChars="100" w:left="567" w:firstLineChars="0" w:hanging="357"/>
      </w:pPr>
      <w:r>
        <w:t>若修改参赛选手</w:t>
      </w:r>
      <w:r>
        <w:rPr>
          <w:rFonts w:hint="eastAsia"/>
        </w:rPr>
        <w:t>，</w:t>
      </w:r>
      <w:r>
        <w:t>则扣除原参赛</w:t>
      </w:r>
      <w:r>
        <w:rPr>
          <w:rFonts w:hint="eastAsia"/>
        </w:rPr>
        <w:t>组合</w:t>
      </w:r>
      <w:r>
        <w:t>和选手的所得分</w:t>
      </w:r>
      <w:r>
        <w:rPr>
          <w:rFonts w:hint="eastAsia"/>
        </w:rPr>
        <w:t>，</w:t>
      </w:r>
      <w:r>
        <w:t>并增加修改后的参赛选手所得分</w:t>
      </w:r>
      <w:r>
        <w:rPr>
          <w:rFonts w:hint="eastAsia"/>
        </w:rPr>
        <w:t>。</w:t>
      </w:r>
    </w:p>
    <w:p w:rsidR="00A46C59" w:rsidRDefault="00A46C59" w:rsidP="007B5219">
      <w:pPr>
        <w:pStyle w:val="2"/>
        <w:numPr>
          <w:ilvl w:val="1"/>
          <w:numId w:val="5"/>
        </w:numPr>
      </w:pPr>
      <w:r>
        <w:rPr>
          <w:rFonts w:hint="eastAsia"/>
        </w:rPr>
        <w:t>删除双打比赛记录</w:t>
      </w:r>
    </w:p>
    <w:p w:rsidR="00DF5A5B" w:rsidRPr="00DF5A5B" w:rsidRDefault="00DF5A5B" w:rsidP="00DF5A5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t>删除比赛记录</w:t>
      </w:r>
      <w:r>
        <w:rPr>
          <w:rFonts w:hint="eastAsia"/>
        </w:rPr>
        <w:t>，</w:t>
      </w:r>
      <w:r>
        <w:t>同时根据比赛记录获取其镜像比赛记录</w:t>
      </w:r>
      <w:r>
        <w:rPr>
          <w:rFonts w:hint="eastAsia"/>
        </w:rPr>
        <w:t>并删除。在删除比赛记录的同时，须先删除其比分。删除比赛前须更新该比赛选手的组合积分和双打个人积分。</w:t>
      </w:r>
    </w:p>
    <w:p w:rsidR="00A46C59" w:rsidRPr="00A46C59" w:rsidRDefault="00A46C59" w:rsidP="007B5219">
      <w:pPr>
        <w:pStyle w:val="1"/>
        <w:numPr>
          <w:ilvl w:val="0"/>
          <w:numId w:val="5"/>
        </w:numPr>
        <w:ind w:left="360" w:hanging="360"/>
      </w:pPr>
      <w:r>
        <w:t>组合积分</w:t>
      </w:r>
    </w:p>
    <w:p w:rsidR="001908CF" w:rsidRDefault="007B5219" w:rsidP="007B5219">
      <w:pPr>
        <w:pStyle w:val="2"/>
        <w:numPr>
          <w:ilvl w:val="1"/>
          <w:numId w:val="5"/>
        </w:numPr>
      </w:pPr>
      <w:r>
        <w:t>数据库表</w:t>
      </w:r>
    </w:p>
    <w:p w:rsidR="007B5219" w:rsidRDefault="007B5219" w:rsidP="007B5219">
      <w:r>
        <w:t>主表</w:t>
      </w:r>
      <w:r>
        <w:rPr>
          <w:rFonts w:hint="eastAsia"/>
        </w:rPr>
        <w:t>：</w:t>
      </w:r>
      <w:r>
        <w:t>aw_teampoint</w:t>
      </w:r>
    </w:p>
    <w:p w:rsidR="007B5219" w:rsidRDefault="007B5219" w:rsidP="007B5219">
      <w:r>
        <w:t>关联表</w:t>
      </w:r>
      <w:r>
        <w:rPr>
          <w:rFonts w:hint="eastAsia"/>
        </w:rPr>
        <w:t>：</w:t>
      </w:r>
      <w:r>
        <w:t>aw_team</w:t>
      </w:r>
    </w:p>
    <w:p w:rsidR="007B5219" w:rsidRDefault="007B5219" w:rsidP="007B5219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257175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椭圆 35"/>
                        <wps:cNvSpPr/>
                        <wps:spPr>
                          <a:xfrm>
                            <a:off x="1905000" y="1809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219" w:rsidRDefault="007B5219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1924050" y="1781175"/>
                            <a:ext cx="1466850" cy="647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219" w:rsidRDefault="007B5219" w:rsidP="007B5219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35" idx="3"/>
                          <a:endCxn id="65" idx="1"/>
                        </wps:cNvCnPr>
                        <wps:spPr>
                          <a:xfrm>
                            <a:off x="211981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65" idx="7"/>
                          <a:endCxn id="35" idx="5"/>
                        </wps:cNvCnPr>
                        <wps:spPr>
                          <a:xfrm flipH="1" flipV="1">
                            <a:off x="3157035" y="733822"/>
                            <a:ext cx="19050" cy="1142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3716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219" w:rsidRDefault="007B5219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314700" y="1152524"/>
                            <a:ext cx="6191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219" w:rsidRDefault="007B5219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93" editas="canvas" style="width:415.3pt;height:202.5pt;mso-position-horizontal-relative:char;mso-position-vertical-relative:line" coordsize="5274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">
                <v:shape id="_x0000_s1094" type="#_x0000_t75" style="position:absolute;width:52743;height:25717;visibility:visible;mso-wrap-style:square">
                  <v:fill o:detectmouseclick="t"/>
                  <v:path o:connecttype="none"/>
                </v:shape>
                <v:oval id="椭圆 35" o:spid="_x0000_s1095" style="position:absolute;left:19050;top:1809;width:14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n58QA&#10;AADbAAAADwAAAGRycy9kb3ducmV2LnhtbESPzWrDMBCE74W8g9hALyGR25BQHMvBFAo5lDQ/JefF&#10;2tgi1sqR1MR9+6pQ6HGYmW+YYj3YTtzIB+NYwdMsA0FcO224UfB5fJu+gAgRWWPnmBR8U4B1OXoo&#10;MNfuznu6HWIjEoRDjgraGPtcylC3ZDHMXE+cvLPzFmOSvpHa4z3BbSefs2wpLRpOCy329NpSfTl8&#10;WQUTL6vBbxfyyrYxH+8ba6rdSanH8VCtQEQa4n/4r73RCuYL+P2Sf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ZZ+fEAAAA2wAAAA8AAAAAAAAAAAAAAAAAmAIAAGRycy9k&#10;b3ducmV2LnhtbFBLBQYAAAAABAAEAPUAAACJAwAAAAA=&#10;" fillcolor="#5b9bd5 [3204]" stroked="f" strokeweight="1pt">
                  <v:stroke joinstyle="miter"/>
                  <v:textbox>
                    <w:txbxContent>
                      <w:p w:rsidR="007B5219" w:rsidRDefault="007B5219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point</w:t>
                        </w:r>
                      </w:p>
                    </w:txbxContent>
                  </v:textbox>
                </v:oval>
                <v:oval id="椭圆 65" o:spid="_x0000_s1096" style="position:absolute;left:19240;top:17811;width:14669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I+sIA&#10;AADbAAAADwAAAGRycy9kb3ducmV2LnhtbESPQWsCMRSE74L/IbxCL1KzFRRZjbIIBQ/S6io9PzbP&#10;3dDNyzZJdf33piB4HGbmG2a57m0rLuSDcazgfZyBIK6cNlwrOB0/3uYgQkTW2DomBTcKsF4NB0vM&#10;tbvygS5lrEWCcMhRQRNjl0sZqoYshrHriJN3dt5iTNLXUnu8Jrht5STLZtKi4bTQYEebhqqf8s8q&#10;GHlZ9P5zKn/Z1uZrt7Wm2H8r9frSFwsQkfr4DD/aW61gNoX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kj6wgAAANsAAAAPAAAAAAAAAAAAAAAAAJgCAABkcnMvZG93&#10;bnJldi54bWxQSwUGAAAAAAQABAD1AAAAhwMAAAAA&#10;" fillcolor="#5b9bd5 [3204]" stroked="f" strokeweight="1pt">
                  <v:stroke joinstyle="miter"/>
                  <v:textbox>
                    <w:txbxContent>
                      <w:p w:rsidR="007B5219" w:rsidRDefault="007B5219" w:rsidP="007B5219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eam</w:t>
                        </w:r>
                      </w:p>
                    </w:txbxContent>
                  </v:textbox>
                </v:oval>
                <v:shape id="直接箭头连接符 38" o:spid="_x0000_s1097" type="#_x0000_t32" style="position:absolute;left:21198;top:7338;width:190;height:1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39" o:spid="_x0000_s1098" type="#_x0000_t32" style="position:absolute;left:31570;top:7338;width:190;height:114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文本框 42" o:spid="_x0000_s1099" type="#_x0000_t202" style="position:absolute;left:13716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7B5219" w:rsidRDefault="007B5219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66" o:spid="_x0000_s1100" type="#_x0000_t202" style="position:absolute;left:33147;top:11525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7B5219" w:rsidRDefault="007B5219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5219" w:rsidRDefault="007B5219" w:rsidP="007B5219">
      <w:pPr>
        <w:pStyle w:val="2"/>
        <w:numPr>
          <w:ilvl w:val="1"/>
          <w:numId w:val="5"/>
        </w:numPr>
      </w:pPr>
      <w:r>
        <w:rPr>
          <w:rFonts w:hint="eastAsia"/>
        </w:rPr>
        <w:t>查询组合积分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用户名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参赛类型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年份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根据周查询</w:t>
      </w:r>
    </w:p>
    <w:p w:rsidR="007B5219" w:rsidRDefault="007B5219" w:rsidP="007B5219">
      <w:pPr>
        <w:pStyle w:val="a3"/>
        <w:numPr>
          <w:ilvl w:val="0"/>
          <w:numId w:val="19"/>
        </w:numPr>
        <w:ind w:firstLineChars="0"/>
      </w:pPr>
      <w:r>
        <w:t>结合以上查询条件进行综合查询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添加组合积分</w:t>
      </w:r>
    </w:p>
    <w:p w:rsidR="00A5759B" w:rsidRPr="00DB3E9F" w:rsidRDefault="005F3B38" w:rsidP="00A5759B">
      <w:pPr>
        <w:rPr>
          <w:color w:val="FF0000"/>
        </w:rPr>
      </w:pPr>
      <w:r>
        <w:rPr>
          <w:rFonts w:hint="eastAsia"/>
        </w:rPr>
        <w:t>组合积分是通过比赛记录的统计，以及赛事类型和比赛轮次进行综合计算得出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更新组合积分</w:t>
      </w:r>
    </w:p>
    <w:p w:rsidR="00A5759B" w:rsidRDefault="00A5759B" w:rsidP="00A5759B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积分</w:t>
      </w:r>
    </w:p>
    <w:p w:rsidR="00A5759B" w:rsidRDefault="00A5759B" w:rsidP="00A5759B">
      <w:pPr>
        <w:pStyle w:val="2"/>
        <w:numPr>
          <w:ilvl w:val="1"/>
          <w:numId w:val="5"/>
        </w:numPr>
      </w:pPr>
      <w:r>
        <w:rPr>
          <w:rFonts w:hint="eastAsia"/>
        </w:rPr>
        <w:t>删除组合积分</w:t>
      </w:r>
    </w:p>
    <w:p w:rsidR="00A5759B" w:rsidRDefault="00A5759B" w:rsidP="00A5759B">
      <w:r>
        <w:t>根据</w:t>
      </w:r>
      <w:r>
        <w:t>id</w:t>
      </w:r>
      <w:r>
        <w:t>删除积分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退赛扣分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赛前退赛扣分</w:t>
      </w:r>
    </w:p>
    <w:p w:rsidR="0098189E" w:rsidRDefault="0098189E" w:rsidP="00FB076B">
      <w:r>
        <w:rPr>
          <w:rFonts w:hint="eastAsia"/>
        </w:rPr>
        <w:t>赛前临时退赛而未能参加比赛影响赛事正常进行的，须额外对其进行扣分处理，该扣分为永</w:t>
      </w:r>
      <w:r>
        <w:rPr>
          <w:rFonts w:hint="eastAsia"/>
        </w:rPr>
        <w:lastRenderedPageBreak/>
        <w:t>久性扣分，伴随整个职业生涯。</w:t>
      </w:r>
      <w:r w:rsidR="00934471">
        <w:rPr>
          <w:rFonts w:hint="eastAsia"/>
        </w:rPr>
        <w:t>所扣分数由</w:t>
      </w:r>
      <w:r w:rsidR="00E345FC">
        <w:rPr>
          <w:rFonts w:hint="eastAsia"/>
        </w:rPr>
        <w:t>赛事管理人员定夺。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数据库表</w:t>
      </w:r>
    </w:p>
    <w:p w:rsidR="00FB076B" w:rsidRDefault="00FB076B" w:rsidP="00FB076B">
      <w:r>
        <w:t>主表</w:t>
      </w:r>
      <w:r>
        <w:rPr>
          <w:rFonts w:hint="eastAsia"/>
        </w:rPr>
        <w:t>：</w:t>
      </w:r>
      <w:r>
        <w:t>aw_punishment</w:t>
      </w:r>
    </w:p>
    <w:p w:rsidR="00FB076B" w:rsidRDefault="00FB076B" w:rsidP="00FB076B">
      <w:r>
        <w:t>关联表</w:t>
      </w:r>
      <w:r>
        <w:rPr>
          <w:rFonts w:hint="eastAsia"/>
        </w:rPr>
        <w:t>：</w:t>
      </w:r>
      <w:r>
        <w:t>aw_user, aw_tournament</w:t>
      </w:r>
    </w:p>
    <w:p w:rsidR="00FB076B" w:rsidRDefault="00FB076B" w:rsidP="00FB076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36167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椭圆 72"/>
                        <wps:cNvSpPr/>
                        <wps:spPr>
                          <a:xfrm>
                            <a:off x="1863306" y="138022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76B" w:rsidRDefault="00FB076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punish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椭圆 73"/>
                        <wps:cNvSpPr/>
                        <wps:spPr>
                          <a:xfrm>
                            <a:off x="577970" y="1690776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76B" w:rsidRDefault="00FB076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椭圆 74"/>
                        <wps:cNvSpPr/>
                        <wps:spPr>
                          <a:xfrm>
                            <a:off x="3217653" y="1708028"/>
                            <a:ext cx="1535502" cy="67286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76B" w:rsidRDefault="00FB076B" w:rsidP="00FB076B">
                              <w:pPr>
                                <w:jc w:val="center"/>
                              </w:pPr>
                              <w:r>
                                <w:t>aw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tourn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>
                          <a:stCxn id="72" idx="2"/>
                          <a:endCxn id="73" idx="1"/>
                        </wps:cNvCnPr>
                        <wps:spPr>
                          <a:xfrm flipH="1">
                            <a:off x="802839" y="474339"/>
                            <a:ext cx="1060467" cy="1314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>
                          <a:stCxn id="73" idx="0"/>
                          <a:endCxn id="72" idx="3"/>
                        </wps:cNvCnPr>
                        <wps:spPr>
                          <a:xfrm flipV="1">
                            <a:off x="1345721" y="712174"/>
                            <a:ext cx="742454" cy="978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>
                          <a:stCxn id="72" idx="6"/>
                          <a:endCxn id="74" idx="7"/>
                        </wps:cNvCnPr>
                        <wps:spPr>
                          <a:xfrm>
                            <a:off x="3398808" y="474339"/>
                            <a:ext cx="1129478" cy="1331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0"/>
                          <a:endCxn id="72" idx="5"/>
                        </wps:cNvCnPr>
                        <wps:spPr>
                          <a:xfrm flipH="1" flipV="1">
                            <a:off x="3173939" y="712174"/>
                            <a:ext cx="811465" cy="99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776372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76B" w:rsidRDefault="00FB076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501576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76B" w:rsidRDefault="00FB076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149224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76B" w:rsidRDefault="00FB076B">
                              <w:r>
                                <w:rPr>
                                  <w:rFonts w:hint="eastAsia"/>
                                </w:rPr>
                                <w:t>一对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3865217" y="1120352"/>
                            <a:ext cx="629729" cy="251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76B" w:rsidRDefault="00FB076B">
                              <w:r>
                                <w:rPr>
                                  <w:rFonts w:hint="eastAsia"/>
                                </w:rPr>
                                <w:t>一对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1" o:spid="_x0000_s1101" editas="canvas" style="width:415.3pt;height:199.7pt;mso-position-horizontal-relative:char;mso-position-vertical-relative:line" coordsize="52743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">
                <v:shape id="_x0000_s1102" type="#_x0000_t75" style="position:absolute;width:52743;height:25355;visibility:visible;mso-wrap-style:square">
                  <v:fill o:detectmouseclick="t"/>
                  <v:path o:connecttype="none"/>
                </v:shape>
                <v:oval id="椭圆 72" o:spid="_x0000_s1103" style="position:absolute;left:18633;top:13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GU8MA&#10;AADbAAAADwAAAGRycy9kb3ducmV2LnhtbESPQWsCMRSE70L/Q3iFXkSzCrVlu1lZBMFDsWqL58fm&#10;dTd087JNoq7/vikIHoeZ+YYploPtxJl8MI4VzKYZCOLaacONgq/P9eQVRIjIGjvHpOBKAZblw6jA&#10;XLsL7+l8iI1IEA45Kmhj7HMpQ92SxTB1PXHyvp23GJP0jdQeLwluOznPsoW0aDgttNjTqqX653Cy&#10;CsZeVoPfPstfto35eN9YU+2OSj09DtUbiEhDvIdv7Y1W8DKH/y/p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pGU8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B076B" w:rsidRDefault="00FB076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punishment</w:t>
                        </w:r>
                      </w:p>
                    </w:txbxContent>
                  </v:textbox>
                </v:oval>
                <v:oval id="椭圆 73" o:spid="_x0000_s1104" style="position:absolute;left:5779;top:16907;width:15355;height:67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jyMMA&#10;AADbAAAADwAAAGRycy9kb3ducmV2LnhtbESPQWsCMRSE74X+h/AKXkSzVVp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jy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B076B" w:rsidRDefault="00FB076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user</w:t>
                        </w:r>
                      </w:p>
                    </w:txbxContent>
                  </v:textbox>
                </v:oval>
                <v:oval id="椭圆 74" o:spid="_x0000_s1105" style="position:absolute;left:32176;top:17080;width:15355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vMMA&#10;AADbAAAADwAAAGRycy9kb3ducmV2LnhtbESPQWsCMRSE74X+h/AKXkSzFVtla5RFEDyItSqeH5vX&#10;3dDNy5pE3f77RhB6HGbmG2a26GwjruSDcazgdZiBIC6dNlwpOB5WgymIEJE1No5JwS8FWMyfn2aY&#10;a3fjL7ruYyUShEOOCuoY21zKUNZkMQxdS5y8b+ctxiR9JbXHW4LbRo6y7F1aNJwWamxpWVP5s79Y&#10;BX0vi85v3+SZbWU+N2trit1Jqd5LV3yAiNTF//CjvdYKJmO4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97vMMAAADbAAAADwAAAAAAAAAAAAAAAACYAgAAZHJzL2Rv&#10;d25yZXYueG1sUEsFBgAAAAAEAAQA9QAAAIgDAAAAAA==&#10;" fillcolor="#5b9bd5 [3204]" stroked="f" strokeweight="1pt">
                  <v:stroke joinstyle="miter"/>
                  <v:textbox>
                    <w:txbxContent>
                      <w:p w:rsidR="00FB076B" w:rsidRDefault="00FB076B" w:rsidP="00FB076B">
                        <w:pPr>
                          <w:jc w:val="center"/>
                        </w:pPr>
                        <w:r>
                          <w:t>aw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tournament</w:t>
                        </w:r>
                      </w:p>
                    </w:txbxContent>
                  </v:textbox>
                </v:oval>
                <v:shape id="直接箭头连接符 75" o:spid="_x0000_s1106" type="#_x0000_t32" style="position:absolute;left:8028;top:4743;width:10605;height:131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shape id="直接箭头连接符 76" o:spid="_x0000_s1107" type="#_x0000_t32" style="position:absolute;left:13457;top:7121;width:7424;height:9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108" type="#_x0000_t32" style="position:absolute;left:33988;top:4743;width:11294;height:13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109" type="#_x0000_t32" style="position:absolute;left:31739;top:7121;width:8115;height:9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Q9jMAAAADbAAAADwAAAGRycy9kb3ducmV2LnhtbERPy4rCMBTdC/MP4Q7MzqYjjko1yihI&#10;ZyM+P+DSXNtic1OSVOvfTxaCy8N5L1a9acSdnK8tK/hOUhDEhdU1lwou5+1wBsIHZI2NZVLwJA+r&#10;5cdggZm2Dz7S/RRKEUPYZ6igCqHNpPRFRQZ9YlviyF2tMxgidKXUDh8x3DRylKYTabDm2FBhS5uK&#10;itupMwq6fHJp1z/uvD/k491+l29mnXsq9fXZ/85BBOrDW/xy/2kF0zg2fo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kPYzAAAAA2wAAAA8AAAAAAAAAAAAAAAAA&#10;oQIAAGRycy9kb3ducmV2LnhtbFBLBQYAAAAABAAEAPkAAACOAwAAAAA=&#10;" strokecolor="#5b9bd5 [3204]" strokeweight=".5pt">
                  <v:stroke endarrow="block" joinstyle="miter"/>
                </v:shape>
                <v:shape id="文本框 79" o:spid="_x0000_s1110" type="#_x0000_t202" style="position:absolute;left:7763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FB076B" w:rsidRDefault="00FB076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v:shape id="文本框 80" o:spid="_x0000_s1111" type="#_x0000_t202" style="position:absolute;left:15015;top:11203;width:6298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B076B" w:rsidRDefault="00FB076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1" o:spid="_x0000_s1112" type="#_x0000_t202" style="position:absolute;left:3149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B076B" w:rsidRDefault="00FB076B">
                        <w:r>
                          <w:rPr>
                            <w:rFonts w:hint="eastAsia"/>
                          </w:rPr>
                          <w:t>一对多</w:t>
                        </w:r>
                      </w:p>
                    </w:txbxContent>
                  </v:textbox>
                </v:shape>
                <v:shape id="文本框 82" o:spid="_x0000_s1113" type="#_x0000_t202" style="position:absolute;left:38652;top:11203;width:6297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FB076B" w:rsidRDefault="00FB076B">
                        <w:r>
                          <w:rPr>
                            <w:rFonts w:hint="eastAsia"/>
                          </w:rPr>
                          <w:t>一对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查询扣分情况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根据用户名查询</w:t>
      </w:r>
    </w:p>
    <w:p w:rsidR="00FB076B" w:rsidRDefault="00FB076B" w:rsidP="00FB076B">
      <w:pPr>
        <w:pStyle w:val="a3"/>
        <w:numPr>
          <w:ilvl w:val="0"/>
          <w:numId w:val="25"/>
        </w:numPr>
        <w:ind w:firstLineChars="0"/>
      </w:pPr>
      <w:r>
        <w:t>根据参赛类型查询</w:t>
      </w:r>
    </w:p>
    <w:p w:rsidR="00FB076B" w:rsidRPr="00FB076B" w:rsidRDefault="00FB076B" w:rsidP="00FB076B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结合以上查询条件进行综合查询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添加个人扣分记录</w:t>
      </w:r>
    </w:p>
    <w:p w:rsidR="00FB076B" w:rsidRPr="00FB076B" w:rsidRDefault="00FB076B" w:rsidP="00FB076B">
      <w:pPr>
        <w:rPr>
          <w:rFonts w:hint="eastAsia"/>
        </w:rPr>
      </w:pPr>
      <w:r>
        <w:t>新增个人扣分记录</w:t>
      </w:r>
      <w:r>
        <w:rPr>
          <w:rFonts w:hint="eastAsia"/>
        </w:rPr>
        <w:t>，</w:t>
      </w:r>
      <w:r>
        <w:t>务必注明参赛类型</w:t>
      </w:r>
      <w:r>
        <w:t>entry</w:t>
      </w:r>
      <w:r>
        <w:rPr>
          <w:rFonts w:hint="eastAsia"/>
        </w:rPr>
        <w:t>、</w:t>
      </w:r>
      <w:r>
        <w:t>参加的赛事类型</w:t>
      </w:r>
      <w:r>
        <w:t>tournament</w:t>
      </w:r>
      <w:r>
        <w:t>以及比赛时间</w:t>
      </w:r>
      <w:r>
        <w:t>matchtime</w:t>
      </w:r>
      <w:r>
        <w:rPr>
          <w:rFonts w:hint="eastAsia"/>
        </w:rPr>
        <w:t>。</w:t>
      </w:r>
    </w:p>
    <w:p w:rsidR="00FB076B" w:rsidRDefault="00FB076B" w:rsidP="00FB076B">
      <w:pPr>
        <w:pStyle w:val="3"/>
      </w:pPr>
      <w:r>
        <w:rPr>
          <w:rFonts w:hint="eastAsia"/>
        </w:rPr>
        <w:t>11.1.4</w:t>
      </w:r>
      <w:r>
        <w:rPr>
          <w:rFonts w:hint="eastAsia"/>
        </w:rPr>
        <w:t>更新个人扣分记录</w:t>
      </w:r>
    </w:p>
    <w:p w:rsidR="00FB076B" w:rsidRPr="00FB076B" w:rsidRDefault="00FB076B" w:rsidP="00FB076B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更新个人扣分记录</w:t>
      </w:r>
    </w:p>
    <w:p w:rsidR="00FB076B" w:rsidRDefault="00FB076B" w:rsidP="00FB076B">
      <w:pPr>
        <w:pStyle w:val="3"/>
        <w:numPr>
          <w:ilvl w:val="2"/>
          <w:numId w:val="5"/>
        </w:numPr>
      </w:pPr>
      <w:r>
        <w:rPr>
          <w:rFonts w:hint="eastAsia"/>
        </w:rPr>
        <w:t>删除个人扣分记录</w:t>
      </w:r>
    </w:p>
    <w:p w:rsidR="00FB076B" w:rsidRDefault="00FB076B" w:rsidP="00BA3E34">
      <w:pPr>
        <w:pStyle w:val="a3"/>
        <w:numPr>
          <w:ilvl w:val="0"/>
          <w:numId w:val="26"/>
        </w:numPr>
        <w:ind w:firstLineChars="0"/>
      </w:pPr>
      <w:r>
        <w:t>根据</w:t>
      </w:r>
      <w:r>
        <w:t>id</w:t>
      </w:r>
      <w:r>
        <w:t>删除</w:t>
      </w:r>
      <w:r w:rsidR="00BA3E34">
        <w:t>单条</w:t>
      </w:r>
      <w:r>
        <w:t>个人扣分记录</w:t>
      </w:r>
    </w:p>
    <w:p w:rsidR="00BA3E34" w:rsidRPr="00BA3E34" w:rsidRDefault="00BA3E34" w:rsidP="00BA3E34">
      <w:pPr>
        <w:pStyle w:val="a3"/>
        <w:numPr>
          <w:ilvl w:val="0"/>
          <w:numId w:val="26"/>
        </w:numPr>
        <w:ind w:firstLineChars="0"/>
        <w:rPr>
          <w:rFonts w:hint="eastAsia"/>
          <w:color w:val="FF0000"/>
        </w:rPr>
      </w:pPr>
      <w:r w:rsidRPr="00BA3E34">
        <w:rPr>
          <w:color w:val="FF0000"/>
        </w:rPr>
        <w:t>批量删除多条个人扣分记录</w:t>
      </w:r>
      <w:r w:rsidR="00192E87">
        <w:rPr>
          <w:rFonts w:hint="eastAsia"/>
          <w:color w:val="FF0000"/>
        </w:rPr>
        <w:t>（后续酌情加添</w:t>
      </w:r>
      <w:bookmarkStart w:id="0" w:name="_GoBack"/>
      <w:bookmarkEnd w:id="0"/>
      <w:r w:rsidR="00192E87">
        <w:rPr>
          <w:rFonts w:hint="eastAsia"/>
          <w:color w:val="FF0000"/>
        </w:rPr>
        <w:t>）</w:t>
      </w:r>
    </w:p>
    <w:p w:rsidR="00E84302" w:rsidRDefault="00B717F5" w:rsidP="00E843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赛中退赛扣分</w:t>
      </w:r>
    </w:p>
    <w:p w:rsidR="00E84302" w:rsidRPr="00E84302" w:rsidRDefault="00E84302" w:rsidP="00E8430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比赛中临时恶意退出比赛的，根据赛事积分规则在</w:t>
      </w:r>
      <w:r w:rsidR="0098189E">
        <w:rPr>
          <w:rFonts w:hint="eastAsia"/>
        </w:rPr>
        <w:t>该场比赛所得积分基础上对其进行一定的扣分惩罚，所扣分数详见赛事积分规则</w:t>
      </w:r>
      <w:r w:rsidR="00A6537E">
        <w:rPr>
          <w:rFonts w:hint="eastAsia"/>
        </w:rPr>
        <w:t>表</w:t>
      </w:r>
      <w:r w:rsidR="0098189E">
        <w:rPr>
          <w:rFonts w:hint="eastAsia"/>
        </w:rPr>
        <w:t>。</w:t>
      </w:r>
    </w:p>
    <w:p w:rsidR="00B717F5" w:rsidRDefault="00B717F5" w:rsidP="00B717F5">
      <w:pPr>
        <w:pStyle w:val="1"/>
        <w:numPr>
          <w:ilvl w:val="0"/>
          <w:numId w:val="5"/>
        </w:numPr>
      </w:pPr>
      <w:r>
        <w:t>挑战者积分计算</w:t>
      </w:r>
    </w:p>
    <w:p w:rsidR="00B717F5" w:rsidRDefault="00B717F5" w:rsidP="00B717F5">
      <w:pPr>
        <w:pStyle w:val="2"/>
        <w:numPr>
          <w:ilvl w:val="1"/>
          <w:numId w:val="5"/>
        </w:numPr>
      </w:pPr>
      <w:r>
        <w:rPr>
          <w:rFonts w:hint="eastAsia"/>
        </w:rPr>
        <w:t>金组比赛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挑战者胜一场</w:t>
      </w:r>
      <w:r w:rsidRPr="00B717F5">
        <w:rPr>
          <w:rFonts w:hint="eastAsia"/>
        </w:rPr>
        <w:t>40</w:t>
      </w:r>
      <w:r>
        <w:rPr>
          <w:rFonts w:hint="eastAsia"/>
        </w:rPr>
        <w:t>分</w:t>
      </w:r>
      <w:r w:rsidRPr="00B717F5">
        <w:rPr>
          <w:rFonts w:hint="eastAsia"/>
        </w:rPr>
        <w:t>，输一场</w:t>
      </w:r>
      <w:r w:rsidRPr="00B717F5">
        <w:rPr>
          <w:rFonts w:hint="eastAsia"/>
        </w:rPr>
        <w:t>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被挑战者，赢</w:t>
      </w:r>
      <w:r w:rsidRPr="00B717F5">
        <w:rPr>
          <w:rFonts w:hint="eastAsia"/>
        </w:rPr>
        <w:t>40</w:t>
      </w:r>
      <w:r w:rsidRPr="00B717F5">
        <w:rPr>
          <w:rFonts w:hint="eastAsia"/>
        </w:rPr>
        <w:t>分，输</w:t>
      </w:r>
      <w:r w:rsidRPr="00B717F5">
        <w:rPr>
          <w:rFonts w:hint="eastAsia"/>
        </w:rPr>
        <w:t>10</w:t>
      </w:r>
      <w:r w:rsidRPr="00B717F5">
        <w:rPr>
          <w:rFonts w:hint="eastAsia"/>
        </w:rPr>
        <w:t>分。</w:t>
      </w:r>
    </w:p>
    <w:p w:rsidR="00B717F5" w:rsidRDefault="00B717F5" w:rsidP="00B717F5">
      <w:pPr>
        <w:pStyle w:val="a3"/>
        <w:numPr>
          <w:ilvl w:val="0"/>
          <w:numId w:val="22"/>
        </w:numPr>
        <w:ind w:firstLineChars="0"/>
      </w:pPr>
      <w:r w:rsidRPr="00B717F5">
        <w:rPr>
          <w:rFonts w:hint="eastAsia"/>
        </w:rPr>
        <w:t>平的话都取平均数，有退赛的都扣</w:t>
      </w:r>
      <w:r w:rsidRPr="00B717F5">
        <w:rPr>
          <w:rFonts w:hint="eastAsia"/>
        </w:rPr>
        <w:t>20</w:t>
      </w:r>
      <w:r w:rsidRPr="00B717F5">
        <w:rPr>
          <w:rFonts w:hint="eastAsia"/>
        </w:rPr>
        <w:t>分</w:t>
      </w:r>
    </w:p>
    <w:p w:rsidR="00E350E5" w:rsidRDefault="00E350E5" w:rsidP="00E350E5">
      <w:pPr>
        <w:pStyle w:val="2"/>
        <w:numPr>
          <w:ilvl w:val="1"/>
          <w:numId w:val="5"/>
        </w:numPr>
      </w:pPr>
      <w:r>
        <w:rPr>
          <w:rFonts w:hint="eastAsia"/>
        </w:rPr>
        <w:t>银组比赛</w:t>
      </w:r>
    </w:p>
    <w:p w:rsidR="00E350E5" w:rsidRPr="00E350E5" w:rsidRDefault="00E350E5" w:rsidP="00E350E5">
      <w:pPr>
        <w:rPr>
          <w:color w:val="FF0000"/>
        </w:rPr>
      </w:pPr>
      <w:r w:rsidRPr="00E350E5">
        <w:rPr>
          <w:color w:val="FF0000"/>
        </w:rPr>
        <w:t>待定</w:t>
      </w:r>
      <w:r w:rsidRPr="00E350E5">
        <w:rPr>
          <w:rFonts w:hint="eastAsia"/>
          <w:color w:val="FF0000"/>
        </w:rPr>
        <w:t>！</w:t>
      </w:r>
    </w:p>
    <w:p w:rsidR="00E84302" w:rsidRDefault="00B921AA" w:rsidP="00E84302">
      <w:pPr>
        <w:pStyle w:val="1"/>
        <w:numPr>
          <w:ilvl w:val="0"/>
          <w:numId w:val="5"/>
        </w:numPr>
      </w:pPr>
      <w:r>
        <w:t>金银组升降级</w:t>
      </w:r>
      <w:r w:rsidR="00E84302">
        <w:t>调整</w:t>
      </w:r>
    </w:p>
    <w:p w:rsidR="00E84302" w:rsidRDefault="00E84302" w:rsidP="00E84302">
      <w:pPr>
        <w:pStyle w:val="2"/>
        <w:numPr>
          <w:ilvl w:val="1"/>
          <w:numId w:val="5"/>
        </w:numPr>
      </w:pPr>
      <w:r>
        <w:rPr>
          <w:rFonts w:hint="eastAsia"/>
        </w:rPr>
        <w:t>常规调整</w:t>
      </w:r>
    </w:p>
    <w:p w:rsidR="00E84302" w:rsidRP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每两个月做一次金银组的调整，即金组排名靠后的若干位降级为银组，同时银组排名靠前的等数选手升级为金组。</w:t>
      </w:r>
    </w:p>
    <w:p w:rsidR="00E84302" w:rsidRDefault="00E84302" w:rsidP="00E84302">
      <w:pPr>
        <w:pStyle w:val="2"/>
      </w:pPr>
      <w:r>
        <w:rPr>
          <w:rFonts w:hint="eastAsia"/>
        </w:rPr>
        <w:t xml:space="preserve">13.2 </w:t>
      </w:r>
      <w:r>
        <w:rPr>
          <w:rFonts w:hint="eastAsia"/>
        </w:rPr>
        <w:t>年前资格赛之后的调整</w:t>
      </w:r>
    </w:p>
    <w:p w:rsidR="00E84302" w:rsidRPr="00E84302" w:rsidRDefault="00E84302" w:rsidP="00E84302">
      <w:r>
        <w:rPr>
          <w:rFonts w:hint="eastAsia"/>
        </w:rPr>
        <w:t xml:space="preserve">1. </w:t>
      </w:r>
      <w:r>
        <w:rPr>
          <w:rFonts w:hint="eastAsia"/>
        </w:rPr>
        <w:t>年终比赛结束后，金组人员排名靠后的若干位降级为银组，并保留</w:t>
      </w:r>
      <w:r w:rsidR="004A2B57">
        <w:rPr>
          <w:rFonts w:hint="eastAsia"/>
        </w:rPr>
        <w:t>金组</w:t>
      </w:r>
      <w:r>
        <w:rPr>
          <w:rFonts w:hint="eastAsia"/>
        </w:rPr>
        <w:t>空缺名额直到一月份资格赛结束后，将资格赛中排名靠前的等数选手升级为金组。</w:t>
      </w:r>
    </w:p>
    <w:sectPr w:rsidR="00E84302" w:rsidRPr="00E84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CA" w:rsidRDefault="008502CA" w:rsidP="00094BB7">
      <w:r>
        <w:separator/>
      </w:r>
    </w:p>
  </w:endnote>
  <w:endnote w:type="continuationSeparator" w:id="0">
    <w:p w:rsidR="008502CA" w:rsidRDefault="008502CA" w:rsidP="0009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CA" w:rsidRDefault="008502CA" w:rsidP="00094BB7">
      <w:r>
        <w:separator/>
      </w:r>
    </w:p>
  </w:footnote>
  <w:footnote w:type="continuationSeparator" w:id="0">
    <w:p w:rsidR="008502CA" w:rsidRDefault="008502CA" w:rsidP="0009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6390"/>
    <w:multiLevelType w:val="hybridMultilevel"/>
    <w:tmpl w:val="E0465960"/>
    <w:lvl w:ilvl="0" w:tplc="6E645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0342E"/>
    <w:multiLevelType w:val="hybridMultilevel"/>
    <w:tmpl w:val="A3D81DA8"/>
    <w:lvl w:ilvl="0" w:tplc="EAD8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F049A"/>
    <w:multiLevelType w:val="hybridMultilevel"/>
    <w:tmpl w:val="4FBA1826"/>
    <w:lvl w:ilvl="0" w:tplc="6504E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D0C71"/>
    <w:multiLevelType w:val="hybridMultilevel"/>
    <w:tmpl w:val="61B48A02"/>
    <w:lvl w:ilvl="0" w:tplc="5284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02784"/>
    <w:multiLevelType w:val="hybridMultilevel"/>
    <w:tmpl w:val="71DC610E"/>
    <w:lvl w:ilvl="0" w:tplc="27CAB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16B56"/>
    <w:multiLevelType w:val="hybridMultilevel"/>
    <w:tmpl w:val="F25E9634"/>
    <w:lvl w:ilvl="0" w:tplc="4A14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8B47BB"/>
    <w:multiLevelType w:val="hybridMultilevel"/>
    <w:tmpl w:val="09E61CC6"/>
    <w:lvl w:ilvl="0" w:tplc="A29E1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32A03"/>
    <w:multiLevelType w:val="hybridMultilevel"/>
    <w:tmpl w:val="12DAB85C"/>
    <w:lvl w:ilvl="0" w:tplc="C7D6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1459E"/>
    <w:multiLevelType w:val="multilevel"/>
    <w:tmpl w:val="0F58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C326E64"/>
    <w:multiLevelType w:val="hybridMultilevel"/>
    <w:tmpl w:val="43D23508"/>
    <w:lvl w:ilvl="0" w:tplc="8676D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B6116D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91E5A52"/>
    <w:multiLevelType w:val="singleLevel"/>
    <w:tmpl w:val="591E5A52"/>
    <w:lvl w:ilvl="0">
      <w:start w:val="1"/>
      <w:numFmt w:val="decimal"/>
      <w:suff w:val="space"/>
      <w:lvlText w:val="%1."/>
      <w:lvlJc w:val="left"/>
    </w:lvl>
  </w:abstractNum>
  <w:abstractNum w:abstractNumId="12">
    <w:nsid w:val="5923DA8E"/>
    <w:multiLevelType w:val="singleLevel"/>
    <w:tmpl w:val="5923DA8E"/>
    <w:lvl w:ilvl="0">
      <w:start w:val="1"/>
      <w:numFmt w:val="decimal"/>
      <w:suff w:val="space"/>
      <w:lvlText w:val="%1."/>
      <w:lvlJc w:val="left"/>
    </w:lvl>
  </w:abstractNum>
  <w:abstractNum w:abstractNumId="13">
    <w:nsid w:val="5923DACF"/>
    <w:multiLevelType w:val="singleLevel"/>
    <w:tmpl w:val="5923DACF"/>
    <w:lvl w:ilvl="0">
      <w:start w:val="1"/>
      <w:numFmt w:val="decimal"/>
      <w:suff w:val="space"/>
      <w:lvlText w:val="%1."/>
      <w:lvlJc w:val="left"/>
    </w:lvl>
  </w:abstractNum>
  <w:abstractNum w:abstractNumId="14">
    <w:nsid w:val="592439CB"/>
    <w:multiLevelType w:val="multilevel"/>
    <w:tmpl w:val="30E41EC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9243AC3"/>
    <w:multiLevelType w:val="multilevel"/>
    <w:tmpl w:val="507C298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A547F86"/>
    <w:multiLevelType w:val="hybridMultilevel"/>
    <w:tmpl w:val="BD8E6C2E"/>
    <w:lvl w:ilvl="0" w:tplc="FCC0D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CD53A8"/>
    <w:multiLevelType w:val="hybridMultilevel"/>
    <w:tmpl w:val="8BAE1B42"/>
    <w:lvl w:ilvl="0" w:tplc="CB96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126CE"/>
    <w:multiLevelType w:val="hybridMultilevel"/>
    <w:tmpl w:val="FD8EBB18"/>
    <w:lvl w:ilvl="0" w:tplc="6D28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B777AA"/>
    <w:multiLevelType w:val="multilevel"/>
    <w:tmpl w:val="A882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E3830CF"/>
    <w:multiLevelType w:val="hybridMultilevel"/>
    <w:tmpl w:val="08CAB046"/>
    <w:lvl w:ilvl="0" w:tplc="AF527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9D4682"/>
    <w:multiLevelType w:val="hybridMultilevel"/>
    <w:tmpl w:val="AEC2E184"/>
    <w:lvl w:ilvl="0" w:tplc="32B82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C0054E"/>
    <w:multiLevelType w:val="hybridMultilevel"/>
    <w:tmpl w:val="EF82E378"/>
    <w:lvl w:ilvl="0" w:tplc="C74E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7648C9"/>
    <w:multiLevelType w:val="hybridMultilevel"/>
    <w:tmpl w:val="6338B02E"/>
    <w:lvl w:ilvl="0" w:tplc="DC9C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EC5A7E"/>
    <w:multiLevelType w:val="multilevel"/>
    <w:tmpl w:val="3FFE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F344A75"/>
    <w:multiLevelType w:val="hybridMultilevel"/>
    <w:tmpl w:val="E4205F6C"/>
    <w:lvl w:ilvl="0" w:tplc="5192D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21"/>
  </w:num>
  <w:num w:numId="7">
    <w:abstractNumId w:val="6"/>
  </w:num>
  <w:num w:numId="8">
    <w:abstractNumId w:val="8"/>
  </w:num>
  <w:num w:numId="9">
    <w:abstractNumId w:val="20"/>
  </w:num>
  <w:num w:numId="10">
    <w:abstractNumId w:val="1"/>
  </w:num>
  <w:num w:numId="11">
    <w:abstractNumId w:val="18"/>
  </w:num>
  <w:num w:numId="12">
    <w:abstractNumId w:val="25"/>
  </w:num>
  <w:num w:numId="13">
    <w:abstractNumId w:val="23"/>
  </w:num>
  <w:num w:numId="14">
    <w:abstractNumId w:val="17"/>
  </w:num>
  <w:num w:numId="15">
    <w:abstractNumId w:val="0"/>
  </w:num>
  <w:num w:numId="16">
    <w:abstractNumId w:val="19"/>
  </w:num>
  <w:num w:numId="17">
    <w:abstractNumId w:val="24"/>
  </w:num>
  <w:num w:numId="18">
    <w:abstractNumId w:val="22"/>
  </w:num>
  <w:num w:numId="19">
    <w:abstractNumId w:val="7"/>
  </w:num>
  <w:num w:numId="20">
    <w:abstractNumId w:val="10"/>
  </w:num>
  <w:num w:numId="21">
    <w:abstractNumId w:val="2"/>
  </w:num>
  <w:num w:numId="22">
    <w:abstractNumId w:val="4"/>
  </w:num>
  <w:num w:numId="23">
    <w:abstractNumId w:val="16"/>
  </w:num>
  <w:num w:numId="24">
    <w:abstractNumId w:val="5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CF"/>
    <w:rsid w:val="00094BB7"/>
    <w:rsid w:val="000A0416"/>
    <w:rsid w:val="000A29BB"/>
    <w:rsid w:val="00107D00"/>
    <w:rsid w:val="0014205A"/>
    <w:rsid w:val="001425CC"/>
    <w:rsid w:val="001435E9"/>
    <w:rsid w:val="001908CF"/>
    <w:rsid w:val="00192E87"/>
    <w:rsid w:val="001C76DE"/>
    <w:rsid w:val="001E28F2"/>
    <w:rsid w:val="001F3018"/>
    <w:rsid w:val="001F52AF"/>
    <w:rsid w:val="00224B02"/>
    <w:rsid w:val="00241969"/>
    <w:rsid w:val="002426CB"/>
    <w:rsid w:val="00295432"/>
    <w:rsid w:val="002A2415"/>
    <w:rsid w:val="002C2D95"/>
    <w:rsid w:val="002E78A7"/>
    <w:rsid w:val="00333E94"/>
    <w:rsid w:val="00340885"/>
    <w:rsid w:val="004631D4"/>
    <w:rsid w:val="004A2B57"/>
    <w:rsid w:val="004B1DC0"/>
    <w:rsid w:val="004D47D4"/>
    <w:rsid w:val="00566CA3"/>
    <w:rsid w:val="005C3631"/>
    <w:rsid w:val="005C7E2F"/>
    <w:rsid w:val="005D178C"/>
    <w:rsid w:val="005F3486"/>
    <w:rsid w:val="005F3B38"/>
    <w:rsid w:val="005F6A80"/>
    <w:rsid w:val="00682921"/>
    <w:rsid w:val="006C3B31"/>
    <w:rsid w:val="007078F4"/>
    <w:rsid w:val="00721EC8"/>
    <w:rsid w:val="007A24D2"/>
    <w:rsid w:val="007A439E"/>
    <w:rsid w:val="007B5219"/>
    <w:rsid w:val="007F1171"/>
    <w:rsid w:val="008410D6"/>
    <w:rsid w:val="008502CA"/>
    <w:rsid w:val="00850D7A"/>
    <w:rsid w:val="008953F4"/>
    <w:rsid w:val="008B60F9"/>
    <w:rsid w:val="008F32F5"/>
    <w:rsid w:val="00934471"/>
    <w:rsid w:val="009428EB"/>
    <w:rsid w:val="00977A62"/>
    <w:rsid w:val="0098189E"/>
    <w:rsid w:val="009B05D5"/>
    <w:rsid w:val="009D2DC7"/>
    <w:rsid w:val="009E2A1A"/>
    <w:rsid w:val="00A46C59"/>
    <w:rsid w:val="00A50830"/>
    <w:rsid w:val="00A5759B"/>
    <w:rsid w:val="00A6537E"/>
    <w:rsid w:val="00AD28DF"/>
    <w:rsid w:val="00B02B4A"/>
    <w:rsid w:val="00B33CAF"/>
    <w:rsid w:val="00B717F5"/>
    <w:rsid w:val="00B778F1"/>
    <w:rsid w:val="00B921AA"/>
    <w:rsid w:val="00BA3E34"/>
    <w:rsid w:val="00BB0162"/>
    <w:rsid w:val="00BE18DD"/>
    <w:rsid w:val="00C42FF4"/>
    <w:rsid w:val="00C447F5"/>
    <w:rsid w:val="00C74EDF"/>
    <w:rsid w:val="00CA20FE"/>
    <w:rsid w:val="00CA58B7"/>
    <w:rsid w:val="00D01254"/>
    <w:rsid w:val="00D24608"/>
    <w:rsid w:val="00D35BA2"/>
    <w:rsid w:val="00DA2100"/>
    <w:rsid w:val="00DB25E4"/>
    <w:rsid w:val="00DB3E9F"/>
    <w:rsid w:val="00DE05C1"/>
    <w:rsid w:val="00DF5A5B"/>
    <w:rsid w:val="00E327EE"/>
    <w:rsid w:val="00E3338A"/>
    <w:rsid w:val="00E345FC"/>
    <w:rsid w:val="00E350E5"/>
    <w:rsid w:val="00E470A9"/>
    <w:rsid w:val="00E667B4"/>
    <w:rsid w:val="00E8123C"/>
    <w:rsid w:val="00E84302"/>
    <w:rsid w:val="00EA3626"/>
    <w:rsid w:val="00F50FEA"/>
    <w:rsid w:val="00F611B2"/>
    <w:rsid w:val="00FB076B"/>
    <w:rsid w:val="00FB2295"/>
    <w:rsid w:val="00FB6B42"/>
    <w:rsid w:val="00FE0933"/>
    <w:rsid w:val="00FE6889"/>
    <w:rsid w:val="00FF65E9"/>
    <w:rsid w:val="00FF6D76"/>
    <w:rsid w:val="04100534"/>
    <w:rsid w:val="04BF5FBA"/>
    <w:rsid w:val="366C6DE2"/>
    <w:rsid w:val="428F3AE8"/>
    <w:rsid w:val="42E46602"/>
    <w:rsid w:val="57C33063"/>
    <w:rsid w:val="5A084CDB"/>
    <w:rsid w:val="72536E9D"/>
    <w:rsid w:val="7D39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BBF613-DF9A-4A4E-90F4-CEC0AB08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B717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A439E"/>
    <w:pPr>
      <w:ind w:firstLineChars="200" w:firstLine="420"/>
    </w:pPr>
  </w:style>
  <w:style w:type="paragraph" w:styleId="a4">
    <w:name w:val="header"/>
    <w:basedOn w:val="a"/>
    <w:link w:val="Char"/>
    <w:rsid w:val="0009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94BB7"/>
    <w:rPr>
      <w:kern w:val="2"/>
      <w:sz w:val="18"/>
      <w:szCs w:val="18"/>
    </w:rPr>
  </w:style>
  <w:style w:type="paragraph" w:styleId="a5">
    <w:name w:val="footer"/>
    <w:basedOn w:val="a"/>
    <w:link w:val="Char0"/>
    <w:rsid w:val="0009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94BB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B717F5"/>
    <w:rPr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9D2D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9D2DC7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C9DC0-297C-4AF6-8E98-9C1CCC1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12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Fu</cp:lastModifiedBy>
  <cp:revision>65</cp:revision>
  <dcterms:created xsi:type="dcterms:W3CDTF">2014-10-29T12:08:00Z</dcterms:created>
  <dcterms:modified xsi:type="dcterms:W3CDTF">2017-06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